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678" w:rsidRDefault="006B6547" w:rsidP="006B6547">
      <w:pPr>
        <w:spacing w:line="1052" w:lineRule="exact"/>
        <w:ind w:left="150" w:right="130"/>
        <w:rPr>
          <w:b/>
          <w:sz w:val="96"/>
        </w:rPr>
      </w:pPr>
      <w:r w:rsidRPr="00956A22">
        <w:rPr>
          <w:i/>
          <w:color w:val="0070C0"/>
          <w:sz w:val="48"/>
          <w:szCs w:val="48"/>
        </w:rPr>
        <w:t>Introducing</w:t>
      </w:r>
      <w:r w:rsidR="00956A22" w:rsidRPr="00956A22">
        <w:rPr>
          <w:i/>
          <w:color w:val="0070C0"/>
          <w:sz w:val="48"/>
          <w:szCs w:val="48"/>
        </w:rPr>
        <w:t xml:space="preserve"> the</w:t>
      </w:r>
      <w:r w:rsidR="00956A22">
        <w:rPr>
          <w:b/>
          <w:color w:val="FF0000"/>
          <w:sz w:val="48"/>
          <w:szCs w:val="48"/>
        </w:rPr>
        <w:t xml:space="preserve"> </w:t>
      </w:r>
      <w:proofErr w:type="spellStart"/>
      <w:r w:rsidR="00366F8D">
        <w:rPr>
          <w:b/>
          <w:color w:val="FF0000"/>
          <w:sz w:val="96"/>
        </w:rPr>
        <w:t>Rx</w:t>
      </w:r>
      <w:r w:rsidR="00956A22">
        <w:rPr>
          <w:b/>
          <w:color w:val="FF0000"/>
          <w:sz w:val="96"/>
        </w:rPr>
        <w:t>L</w:t>
      </w:r>
      <w:r w:rsidR="00366F8D">
        <w:rPr>
          <w:b/>
          <w:color w:val="006FC0"/>
          <w:sz w:val="96"/>
        </w:rPr>
        <w:t>abel</w:t>
      </w:r>
      <w:r w:rsidR="00956A22">
        <w:rPr>
          <w:b/>
          <w:color w:val="006FC0"/>
          <w:sz w:val="96"/>
        </w:rPr>
        <w:t>S</w:t>
      </w:r>
      <w:r>
        <w:rPr>
          <w:b/>
          <w:color w:val="006FC0"/>
          <w:sz w:val="96"/>
        </w:rPr>
        <w:t>canner</w:t>
      </w:r>
      <w:proofErr w:type="spellEnd"/>
      <w:r w:rsidR="00956A22">
        <w:rPr>
          <w:b/>
          <w:color w:val="006FC0"/>
          <w:sz w:val="96"/>
        </w:rPr>
        <w:t>!</w:t>
      </w:r>
    </w:p>
    <w:p w:rsidR="00175145" w:rsidRPr="00175145" w:rsidRDefault="00175145" w:rsidP="00175145">
      <w:pPr>
        <w:rPr>
          <w:color w:val="FF0000"/>
          <w:sz w:val="16"/>
          <w:szCs w:val="16"/>
        </w:rPr>
      </w:pPr>
    </w:p>
    <w:p w:rsidR="00E72678" w:rsidRDefault="00FF123C">
      <w:pPr>
        <w:pStyle w:val="Heading1"/>
        <w:spacing w:line="585" w:lineRule="exact"/>
        <w:ind w:right="131" w:firstLine="0"/>
        <w:jc w:val="center"/>
      </w:pPr>
      <w:r>
        <w:rPr>
          <w:i/>
          <w:noProof/>
          <w:color w:val="0070C0"/>
          <w:sz w:val="22"/>
          <w:lang w:bidi="ar-SA"/>
        </w:rPr>
        <mc:AlternateContent>
          <mc:Choice Requires="wpg">
            <w:drawing>
              <wp:anchor distT="0" distB="0" distL="114300" distR="114300" simplePos="0" relativeHeight="251658240" behindDoc="1" locked="0" layoutInCell="1" allowOverlap="1" wp14:anchorId="0DC6C1AD" wp14:editId="27B75C3D">
                <wp:simplePos x="0" y="0"/>
                <wp:positionH relativeFrom="page">
                  <wp:posOffset>799465</wp:posOffset>
                </wp:positionH>
                <wp:positionV relativeFrom="paragraph">
                  <wp:posOffset>177800</wp:posOffset>
                </wp:positionV>
                <wp:extent cx="6605270" cy="3805555"/>
                <wp:effectExtent l="0" t="0" r="5080" b="44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270" cy="3805555"/>
                          <a:chOff x="1217" y="989"/>
                          <a:chExt cx="10402" cy="5993"/>
                        </a:xfrm>
                      </wpg:grpSpPr>
                      <pic:pic xmlns:pic="http://schemas.openxmlformats.org/drawingml/2006/picture">
                        <pic:nvPicPr>
                          <pic:cNvPr id="2"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217" y="3933"/>
                            <a:ext cx="2472" cy="29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216" y="4233"/>
                            <a:ext cx="4403" cy="27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396" y="4452"/>
                            <a:ext cx="2739" cy="2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639" y="4838"/>
                            <a:ext cx="2254" cy="1757"/>
                          </a:xfrm>
                          <a:prstGeom prst="rect">
                            <a:avLst/>
                          </a:prstGeom>
                          <a:noFill/>
                          <a:extLst>
                            <a:ext uri="{909E8E84-426E-40DD-AFC4-6F175D3DCCD1}">
                              <a14:hiddenFill xmlns:a14="http://schemas.microsoft.com/office/drawing/2010/main">
                                <a:solidFill>
                                  <a:srgbClr val="FFFFFF"/>
                                </a:solidFill>
                              </a14:hiddenFill>
                            </a:ext>
                          </a:extLst>
                        </pic:spPr>
                      </pic:pic>
                      <wps:wsp>
                        <wps:cNvPr id="6" name="AutoShape 13"/>
                        <wps:cNvSpPr>
                          <a:spLocks/>
                        </wps:cNvSpPr>
                        <wps:spPr bwMode="auto">
                          <a:xfrm>
                            <a:off x="4495" y="4512"/>
                            <a:ext cx="2542" cy="2335"/>
                          </a:xfrm>
                          <a:custGeom>
                            <a:avLst/>
                            <a:gdLst>
                              <a:gd name="T0" fmla="+- 0 4495 4495"/>
                              <a:gd name="T1" fmla="*/ T0 w 2542"/>
                              <a:gd name="T2" fmla="+- 0 4766 4512"/>
                              <a:gd name="T3" fmla="*/ 4766 h 2335"/>
                              <a:gd name="T4" fmla="+- 0 4504 4495"/>
                              <a:gd name="T5" fmla="*/ T4 w 2542"/>
                              <a:gd name="T6" fmla="+- 0 4699 4512"/>
                              <a:gd name="T7" fmla="*/ 4699 h 2335"/>
                              <a:gd name="T8" fmla="+- 0 4530 4495"/>
                              <a:gd name="T9" fmla="*/ T8 w 2542"/>
                              <a:gd name="T10" fmla="+- 0 4638 4512"/>
                              <a:gd name="T11" fmla="*/ 4638 h 2335"/>
                              <a:gd name="T12" fmla="+- 0 4569 4495"/>
                              <a:gd name="T13" fmla="*/ T12 w 2542"/>
                              <a:gd name="T14" fmla="+- 0 4587 4512"/>
                              <a:gd name="T15" fmla="*/ 4587 h 2335"/>
                              <a:gd name="T16" fmla="+- 0 4621 4495"/>
                              <a:gd name="T17" fmla="*/ T16 w 2542"/>
                              <a:gd name="T18" fmla="+- 0 4547 4512"/>
                              <a:gd name="T19" fmla="*/ 4547 h 2335"/>
                              <a:gd name="T20" fmla="+- 0 4681 4495"/>
                              <a:gd name="T21" fmla="*/ T20 w 2542"/>
                              <a:gd name="T22" fmla="+- 0 4521 4512"/>
                              <a:gd name="T23" fmla="*/ 4521 h 2335"/>
                              <a:gd name="T24" fmla="+- 0 4749 4495"/>
                              <a:gd name="T25" fmla="*/ T24 w 2542"/>
                              <a:gd name="T26" fmla="+- 0 4512 4512"/>
                              <a:gd name="T27" fmla="*/ 4512 h 2335"/>
                              <a:gd name="T28" fmla="+- 0 6783 4495"/>
                              <a:gd name="T29" fmla="*/ T28 w 2542"/>
                              <a:gd name="T30" fmla="+- 0 4512 4512"/>
                              <a:gd name="T31" fmla="*/ 4512 h 2335"/>
                              <a:gd name="T32" fmla="+- 0 6851 4495"/>
                              <a:gd name="T33" fmla="*/ T32 w 2542"/>
                              <a:gd name="T34" fmla="+- 0 4521 4512"/>
                              <a:gd name="T35" fmla="*/ 4521 h 2335"/>
                              <a:gd name="T36" fmla="+- 0 6911 4495"/>
                              <a:gd name="T37" fmla="*/ T36 w 2542"/>
                              <a:gd name="T38" fmla="+- 0 4547 4512"/>
                              <a:gd name="T39" fmla="*/ 4547 h 2335"/>
                              <a:gd name="T40" fmla="+- 0 6963 4495"/>
                              <a:gd name="T41" fmla="*/ T40 w 2542"/>
                              <a:gd name="T42" fmla="+- 0 4587 4512"/>
                              <a:gd name="T43" fmla="*/ 4587 h 2335"/>
                              <a:gd name="T44" fmla="+- 0 7002 4495"/>
                              <a:gd name="T45" fmla="*/ T44 w 2542"/>
                              <a:gd name="T46" fmla="+- 0 4638 4512"/>
                              <a:gd name="T47" fmla="*/ 4638 h 2335"/>
                              <a:gd name="T48" fmla="+- 0 7028 4495"/>
                              <a:gd name="T49" fmla="*/ T48 w 2542"/>
                              <a:gd name="T50" fmla="+- 0 4699 4512"/>
                              <a:gd name="T51" fmla="*/ 4699 h 2335"/>
                              <a:gd name="T52" fmla="+- 0 7037 4495"/>
                              <a:gd name="T53" fmla="*/ T52 w 2542"/>
                              <a:gd name="T54" fmla="+- 0 4766 4512"/>
                              <a:gd name="T55" fmla="*/ 4766 h 2335"/>
                              <a:gd name="T56" fmla="+- 0 7037 4495"/>
                              <a:gd name="T57" fmla="*/ T56 w 2542"/>
                              <a:gd name="T58" fmla="+- 0 6594 4512"/>
                              <a:gd name="T59" fmla="*/ 6594 h 2335"/>
                              <a:gd name="T60" fmla="+- 0 7028 4495"/>
                              <a:gd name="T61" fmla="*/ T60 w 2542"/>
                              <a:gd name="T62" fmla="+- 0 6661 4512"/>
                              <a:gd name="T63" fmla="*/ 6661 h 2335"/>
                              <a:gd name="T64" fmla="+- 0 7002 4495"/>
                              <a:gd name="T65" fmla="*/ T64 w 2542"/>
                              <a:gd name="T66" fmla="+- 0 6722 4512"/>
                              <a:gd name="T67" fmla="*/ 6722 h 2335"/>
                              <a:gd name="T68" fmla="+- 0 6963 4495"/>
                              <a:gd name="T69" fmla="*/ T68 w 2542"/>
                              <a:gd name="T70" fmla="+- 0 6773 4512"/>
                              <a:gd name="T71" fmla="*/ 6773 h 2335"/>
                              <a:gd name="T72" fmla="+- 0 6911 4495"/>
                              <a:gd name="T73" fmla="*/ T72 w 2542"/>
                              <a:gd name="T74" fmla="+- 0 6813 4512"/>
                              <a:gd name="T75" fmla="*/ 6813 h 2335"/>
                              <a:gd name="T76" fmla="+- 0 6851 4495"/>
                              <a:gd name="T77" fmla="*/ T76 w 2542"/>
                              <a:gd name="T78" fmla="+- 0 6838 4512"/>
                              <a:gd name="T79" fmla="*/ 6838 h 2335"/>
                              <a:gd name="T80" fmla="+- 0 6783 4495"/>
                              <a:gd name="T81" fmla="*/ T80 w 2542"/>
                              <a:gd name="T82" fmla="+- 0 6847 4512"/>
                              <a:gd name="T83" fmla="*/ 6847 h 2335"/>
                              <a:gd name="T84" fmla="+- 0 4749 4495"/>
                              <a:gd name="T85" fmla="*/ T84 w 2542"/>
                              <a:gd name="T86" fmla="+- 0 6847 4512"/>
                              <a:gd name="T87" fmla="*/ 6847 h 2335"/>
                              <a:gd name="T88" fmla="+- 0 4681 4495"/>
                              <a:gd name="T89" fmla="*/ T88 w 2542"/>
                              <a:gd name="T90" fmla="+- 0 6838 4512"/>
                              <a:gd name="T91" fmla="*/ 6838 h 2335"/>
                              <a:gd name="T92" fmla="+- 0 4621 4495"/>
                              <a:gd name="T93" fmla="*/ T92 w 2542"/>
                              <a:gd name="T94" fmla="+- 0 6813 4512"/>
                              <a:gd name="T95" fmla="*/ 6813 h 2335"/>
                              <a:gd name="T96" fmla="+- 0 4569 4495"/>
                              <a:gd name="T97" fmla="*/ T96 w 2542"/>
                              <a:gd name="T98" fmla="+- 0 6773 4512"/>
                              <a:gd name="T99" fmla="*/ 6773 h 2335"/>
                              <a:gd name="T100" fmla="+- 0 4530 4495"/>
                              <a:gd name="T101" fmla="*/ T100 w 2542"/>
                              <a:gd name="T102" fmla="+- 0 6722 4512"/>
                              <a:gd name="T103" fmla="*/ 6722 h 2335"/>
                              <a:gd name="T104" fmla="+- 0 4504 4495"/>
                              <a:gd name="T105" fmla="*/ T104 w 2542"/>
                              <a:gd name="T106" fmla="+- 0 6661 4512"/>
                              <a:gd name="T107" fmla="*/ 6661 h 2335"/>
                              <a:gd name="T108" fmla="+- 0 4495 4495"/>
                              <a:gd name="T109" fmla="*/ T108 w 2542"/>
                              <a:gd name="T110" fmla="+- 0 6594 4512"/>
                              <a:gd name="T111" fmla="*/ 6594 h 2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542" h="2335">
                                <a:moveTo>
                                  <a:pt x="0" y="254"/>
                                </a:moveTo>
                                <a:lnTo>
                                  <a:pt x="9" y="187"/>
                                </a:lnTo>
                                <a:lnTo>
                                  <a:pt x="35" y="126"/>
                                </a:lnTo>
                                <a:lnTo>
                                  <a:pt x="74" y="75"/>
                                </a:lnTo>
                                <a:lnTo>
                                  <a:pt x="126" y="35"/>
                                </a:lnTo>
                                <a:lnTo>
                                  <a:pt x="186" y="9"/>
                                </a:lnTo>
                                <a:lnTo>
                                  <a:pt x="254" y="0"/>
                                </a:lnTo>
                                <a:lnTo>
                                  <a:pt x="2288" y="0"/>
                                </a:lnTo>
                                <a:lnTo>
                                  <a:pt x="2356" y="9"/>
                                </a:lnTo>
                                <a:lnTo>
                                  <a:pt x="2416" y="35"/>
                                </a:lnTo>
                                <a:lnTo>
                                  <a:pt x="2468" y="75"/>
                                </a:lnTo>
                                <a:lnTo>
                                  <a:pt x="2507" y="126"/>
                                </a:lnTo>
                                <a:lnTo>
                                  <a:pt x="2533" y="187"/>
                                </a:lnTo>
                                <a:lnTo>
                                  <a:pt x="2542" y="254"/>
                                </a:lnTo>
                                <a:moveTo>
                                  <a:pt x="2542" y="2082"/>
                                </a:moveTo>
                                <a:lnTo>
                                  <a:pt x="2533" y="2149"/>
                                </a:lnTo>
                                <a:lnTo>
                                  <a:pt x="2507" y="2210"/>
                                </a:lnTo>
                                <a:lnTo>
                                  <a:pt x="2468" y="2261"/>
                                </a:lnTo>
                                <a:lnTo>
                                  <a:pt x="2416" y="2301"/>
                                </a:lnTo>
                                <a:lnTo>
                                  <a:pt x="2356" y="2326"/>
                                </a:lnTo>
                                <a:lnTo>
                                  <a:pt x="2288" y="2335"/>
                                </a:lnTo>
                                <a:lnTo>
                                  <a:pt x="254" y="2335"/>
                                </a:lnTo>
                                <a:lnTo>
                                  <a:pt x="186" y="2326"/>
                                </a:lnTo>
                                <a:lnTo>
                                  <a:pt x="126" y="2301"/>
                                </a:lnTo>
                                <a:lnTo>
                                  <a:pt x="74" y="2261"/>
                                </a:lnTo>
                                <a:lnTo>
                                  <a:pt x="35" y="2210"/>
                                </a:lnTo>
                                <a:lnTo>
                                  <a:pt x="9" y="2149"/>
                                </a:lnTo>
                                <a:lnTo>
                                  <a:pt x="0" y="2082"/>
                                </a:lnTo>
                              </a:path>
                            </a:pathLst>
                          </a:custGeom>
                          <a:noFill/>
                          <a:ln w="3810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706" y="4869"/>
                            <a:ext cx="2120" cy="16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023" y="5131"/>
                            <a:ext cx="903" cy="5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235" y="988"/>
                            <a:ext cx="5950" cy="4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544" y="1296"/>
                            <a:ext cx="5023" cy="35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673" y="3636"/>
                            <a:ext cx="1476" cy="5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891" y="3247"/>
                            <a:ext cx="1222" cy="519"/>
                          </a:xfrm>
                          <a:prstGeom prst="rect">
                            <a:avLst/>
                          </a:prstGeom>
                          <a:noFill/>
                          <a:extLst>
                            <a:ext uri="{909E8E84-426E-40DD-AFC4-6F175D3DCCD1}">
                              <a14:hiddenFill xmlns:a14="http://schemas.microsoft.com/office/drawing/2010/main">
                                <a:solidFill>
                                  <a:srgbClr val="FFFFFF"/>
                                </a:solidFill>
                              </a14:hiddenFill>
                            </a:ext>
                          </a:extLst>
                        </pic:spPr>
                      </pic:pic>
                      <wps:wsp>
                        <wps:cNvPr id="13" name="AutoShape 6"/>
                        <wps:cNvSpPr>
                          <a:spLocks/>
                        </wps:cNvSpPr>
                        <wps:spPr bwMode="auto">
                          <a:xfrm>
                            <a:off x="3230" y="3479"/>
                            <a:ext cx="440" cy="638"/>
                          </a:xfrm>
                          <a:custGeom>
                            <a:avLst/>
                            <a:gdLst>
                              <a:gd name="T0" fmla="+- 0 3560 3230"/>
                              <a:gd name="T1" fmla="*/ T0 w 440"/>
                              <a:gd name="T2" fmla="+- 0 3480 3480"/>
                              <a:gd name="T3" fmla="*/ 3480 h 638"/>
                              <a:gd name="T4" fmla="+- 0 3560 3230"/>
                              <a:gd name="T5" fmla="*/ T4 w 440"/>
                              <a:gd name="T6" fmla="+- 0 3535 3480"/>
                              <a:gd name="T7" fmla="*/ 3535 h 638"/>
                              <a:gd name="T8" fmla="+- 0 3422 3230"/>
                              <a:gd name="T9" fmla="*/ T8 w 440"/>
                              <a:gd name="T10" fmla="+- 0 3535 3480"/>
                              <a:gd name="T11" fmla="*/ 3535 h 638"/>
                              <a:gd name="T12" fmla="+- 0 3348 3230"/>
                              <a:gd name="T13" fmla="*/ T12 w 440"/>
                              <a:gd name="T14" fmla="+- 0 3550 3480"/>
                              <a:gd name="T15" fmla="*/ 3550 h 638"/>
                              <a:gd name="T16" fmla="+- 0 3286 3230"/>
                              <a:gd name="T17" fmla="*/ T16 w 440"/>
                              <a:gd name="T18" fmla="+- 0 3591 3480"/>
                              <a:gd name="T19" fmla="*/ 3591 h 638"/>
                              <a:gd name="T20" fmla="+- 0 3245 3230"/>
                              <a:gd name="T21" fmla="*/ T20 w 440"/>
                              <a:gd name="T22" fmla="+- 0 3652 3480"/>
                              <a:gd name="T23" fmla="*/ 3652 h 638"/>
                              <a:gd name="T24" fmla="+- 0 3230 3230"/>
                              <a:gd name="T25" fmla="*/ T24 w 440"/>
                              <a:gd name="T26" fmla="+- 0 3727 3480"/>
                              <a:gd name="T27" fmla="*/ 3727 h 638"/>
                              <a:gd name="T28" fmla="+- 0 3230 3230"/>
                              <a:gd name="T29" fmla="*/ T28 w 440"/>
                              <a:gd name="T30" fmla="+- 0 4118 3480"/>
                              <a:gd name="T31" fmla="*/ 4118 h 638"/>
                              <a:gd name="T32" fmla="+- 0 3340 3230"/>
                              <a:gd name="T33" fmla="*/ T32 w 440"/>
                              <a:gd name="T34" fmla="+- 0 4118 3480"/>
                              <a:gd name="T35" fmla="*/ 4118 h 638"/>
                              <a:gd name="T36" fmla="+- 0 3340 3230"/>
                              <a:gd name="T37" fmla="*/ T36 w 440"/>
                              <a:gd name="T38" fmla="+- 0 3727 3480"/>
                              <a:gd name="T39" fmla="*/ 3727 h 638"/>
                              <a:gd name="T40" fmla="+- 0 3346 3230"/>
                              <a:gd name="T41" fmla="*/ T40 w 440"/>
                              <a:gd name="T42" fmla="+- 0 3695 3480"/>
                              <a:gd name="T43" fmla="*/ 3695 h 638"/>
                              <a:gd name="T44" fmla="+- 0 3364 3230"/>
                              <a:gd name="T45" fmla="*/ T44 w 440"/>
                              <a:gd name="T46" fmla="+- 0 3669 3480"/>
                              <a:gd name="T47" fmla="*/ 3669 h 638"/>
                              <a:gd name="T48" fmla="+- 0 3390 3230"/>
                              <a:gd name="T49" fmla="*/ T48 w 440"/>
                              <a:gd name="T50" fmla="+- 0 3651 3480"/>
                              <a:gd name="T51" fmla="*/ 3651 h 638"/>
                              <a:gd name="T52" fmla="+- 0 3422 3230"/>
                              <a:gd name="T53" fmla="*/ T52 w 440"/>
                              <a:gd name="T54" fmla="+- 0 3645 3480"/>
                              <a:gd name="T55" fmla="*/ 3645 h 638"/>
                              <a:gd name="T56" fmla="+- 0 3615 3230"/>
                              <a:gd name="T57" fmla="*/ T56 w 440"/>
                              <a:gd name="T58" fmla="+- 0 3645 3480"/>
                              <a:gd name="T59" fmla="*/ 3645 h 638"/>
                              <a:gd name="T60" fmla="+- 0 3670 3230"/>
                              <a:gd name="T61" fmla="*/ T60 w 440"/>
                              <a:gd name="T62" fmla="+- 0 3590 3480"/>
                              <a:gd name="T63" fmla="*/ 3590 h 638"/>
                              <a:gd name="T64" fmla="+- 0 3560 3230"/>
                              <a:gd name="T65" fmla="*/ T64 w 440"/>
                              <a:gd name="T66" fmla="+- 0 3480 3480"/>
                              <a:gd name="T67" fmla="*/ 3480 h 638"/>
                              <a:gd name="T68" fmla="+- 0 3615 3230"/>
                              <a:gd name="T69" fmla="*/ T68 w 440"/>
                              <a:gd name="T70" fmla="+- 0 3645 3480"/>
                              <a:gd name="T71" fmla="*/ 3645 h 638"/>
                              <a:gd name="T72" fmla="+- 0 3560 3230"/>
                              <a:gd name="T73" fmla="*/ T72 w 440"/>
                              <a:gd name="T74" fmla="+- 0 3645 3480"/>
                              <a:gd name="T75" fmla="*/ 3645 h 638"/>
                              <a:gd name="T76" fmla="+- 0 3560 3230"/>
                              <a:gd name="T77" fmla="*/ T76 w 440"/>
                              <a:gd name="T78" fmla="+- 0 3700 3480"/>
                              <a:gd name="T79" fmla="*/ 3700 h 638"/>
                              <a:gd name="T80" fmla="+- 0 3615 3230"/>
                              <a:gd name="T81" fmla="*/ T80 w 440"/>
                              <a:gd name="T82" fmla="+- 0 3645 3480"/>
                              <a:gd name="T83" fmla="*/ 3645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0" h="638">
                                <a:moveTo>
                                  <a:pt x="330" y="0"/>
                                </a:moveTo>
                                <a:lnTo>
                                  <a:pt x="330" y="55"/>
                                </a:lnTo>
                                <a:lnTo>
                                  <a:pt x="192" y="55"/>
                                </a:lnTo>
                                <a:lnTo>
                                  <a:pt x="118" y="70"/>
                                </a:lnTo>
                                <a:lnTo>
                                  <a:pt x="56" y="111"/>
                                </a:lnTo>
                                <a:lnTo>
                                  <a:pt x="15" y="172"/>
                                </a:lnTo>
                                <a:lnTo>
                                  <a:pt x="0" y="247"/>
                                </a:lnTo>
                                <a:lnTo>
                                  <a:pt x="0" y="638"/>
                                </a:lnTo>
                                <a:lnTo>
                                  <a:pt x="110" y="638"/>
                                </a:lnTo>
                                <a:lnTo>
                                  <a:pt x="110" y="247"/>
                                </a:lnTo>
                                <a:lnTo>
                                  <a:pt x="116" y="215"/>
                                </a:lnTo>
                                <a:lnTo>
                                  <a:pt x="134" y="189"/>
                                </a:lnTo>
                                <a:lnTo>
                                  <a:pt x="160" y="171"/>
                                </a:lnTo>
                                <a:lnTo>
                                  <a:pt x="192" y="165"/>
                                </a:lnTo>
                                <a:lnTo>
                                  <a:pt x="385" y="165"/>
                                </a:lnTo>
                                <a:lnTo>
                                  <a:pt x="440" y="110"/>
                                </a:lnTo>
                                <a:lnTo>
                                  <a:pt x="330" y="0"/>
                                </a:lnTo>
                                <a:close/>
                                <a:moveTo>
                                  <a:pt x="385" y="165"/>
                                </a:moveTo>
                                <a:lnTo>
                                  <a:pt x="330" y="165"/>
                                </a:lnTo>
                                <a:lnTo>
                                  <a:pt x="330" y="220"/>
                                </a:lnTo>
                                <a:lnTo>
                                  <a:pt x="385" y="165"/>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5"/>
                        <wps:cNvSpPr>
                          <a:spLocks/>
                        </wps:cNvSpPr>
                        <wps:spPr bwMode="auto">
                          <a:xfrm>
                            <a:off x="3230" y="3479"/>
                            <a:ext cx="440" cy="638"/>
                          </a:xfrm>
                          <a:custGeom>
                            <a:avLst/>
                            <a:gdLst>
                              <a:gd name="T0" fmla="+- 0 3230 3230"/>
                              <a:gd name="T1" fmla="*/ T0 w 440"/>
                              <a:gd name="T2" fmla="+- 0 4118 3480"/>
                              <a:gd name="T3" fmla="*/ 4118 h 638"/>
                              <a:gd name="T4" fmla="+- 0 3230 3230"/>
                              <a:gd name="T5" fmla="*/ T4 w 440"/>
                              <a:gd name="T6" fmla="+- 0 3727 3480"/>
                              <a:gd name="T7" fmla="*/ 3727 h 638"/>
                              <a:gd name="T8" fmla="+- 0 3245 3230"/>
                              <a:gd name="T9" fmla="*/ T8 w 440"/>
                              <a:gd name="T10" fmla="+- 0 3652 3480"/>
                              <a:gd name="T11" fmla="*/ 3652 h 638"/>
                              <a:gd name="T12" fmla="+- 0 3286 3230"/>
                              <a:gd name="T13" fmla="*/ T12 w 440"/>
                              <a:gd name="T14" fmla="+- 0 3591 3480"/>
                              <a:gd name="T15" fmla="*/ 3591 h 638"/>
                              <a:gd name="T16" fmla="+- 0 3348 3230"/>
                              <a:gd name="T17" fmla="*/ T16 w 440"/>
                              <a:gd name="T18" fmla="+- 0 3550 3480"/>
                              <a:gd name="T19" fmla="*/ 3550 h 638"/>
                              <a:gd name="T20" fmla="+- 0 3422 3230"/>
                              <a:gd name="T21" fmla="*/ T20 w 440"/>
                              <a:gd name="T22" fmla="+- 0 3535 3480"/>
                              <a:gd name="T23" fmla="*/ 3535 h 638"/>
                              <a:gd name="T24" fmla="+- 0 3560 3230"/>
                              <a:gd name="T25" fmla="*/ T24 w 440"/>
                              <a:gd name="T26" fmla="+- 0 3535 3480"/>
                              <a:gd name="T27" fmla="*/ 3535 h 638"/>
                              <a:gd name="T28" fmla="+- 0 3560 3230"/>
                              <a:gd name="T29" fmla="*/ T28 w 440"/>
                              <a:gd name="T30" fmla="+- 0 3480 3480"/>
                              <a:gd name="T31" fmla="*/ 3480 h 638"/>
                              <a:gd name="T32" fmla="+- 0 3670 3230"/>
                              <a:gd name="T33" fmla="*/ T32 w 440"/>
                              <a:gd name="T34" fmla="+- 0 3590 3480"/>
                              <a:gd name="T35" fmla="*/ 3590 h 638"/>
                              <a:gd name="T36" fmla="+- 0 3560 3230"/>
                              <a:gd name="T37" fmla="*/ T36 w 440"/>
                              <a:gd name="T38" fmla="+- 0 3700 3480"/>
                              <a:gd name="T39" fmla="*/ 3700 h 638"/>
                              <a:gd name="T40" fmla="+- 0 3560 3230"/>
                              <a:gd name="T41" fmla="*/ T40 w 440"/>
                              <a:gd name="T42" fmla="+- 0 3645 3480"/>
                              <a:gd name="T43" fmla="*/ 3645 h 638"/>
                              <a:gd name="T44" fmla="+- 0 3422 3230"/>
                              <a:gd name="T45" fmla="*/ T44 w 440"/>
                              <a:gd name="T46" fmla="+- 0 3645 3480"/>
                              <a:gd name="T47" fmla="*/ 3645 h 638"/>
                              <a:gd name="T48" fmla="+- 0 3390 3230"/>
                              <a:gd name="T49" fmla="*/ T48 w 440"/>
                              <a:gd name="T50" fmla="+- 0 3651 3480"/>
                              <a:gd name="T51" fmla="*/ 3651 h 638"/>
                              <a:gd name="T52" fmla="+- 0 3364 3230"/>
                              <a:gd name="T53" fmla="*/ T52 w 440"/>
                              <a:gd name="T54" fmla="+- 0 3669 3480"/>
                              <a:gd name="T55" fmla="*/ 3669 h 638"/>
                              <a:gd name="T56" fmla="+- 0 3346 3230"/>
                              <a:gd name="T57" fmla="*/ T56 w 440"/>
                              <a:gd name="T58" fmla="+- 0 3695 3480"/>
                              <a:gd name="T59" fmla="*/ 3695 h 638"/>
                              <a:gd name="T60" fmla="+- 0 3340 3230"/>
                              <a:gd name="T61" fmla="*/ T60 w 440"/>
                              <a:gd name="T62" fmla="+- 0 3727 3480"/>
                              <a:gd name="T63" fmla="*/ 3727 h 638"/>
                              <a:gd name="T64" fmla="+- 0 3340 3230"/>
                              <a:gd name="T65" fmla="*/ T64 w 440"/>
                              <a:gd name="T66" fmla="+- 0 4118 3480"/>
                              <a:gd name="T67" fmla="*/ 4118 h 638"/>
                              <a:gd name="T68" fmla="+- 0 3230 3230"/>
                              <a:gd name="T69" fmla="*/ T68 w 440"/>
                              <a:gd name="T70" fmla="+- 0 4118 3480"/>
                              <a:gd name="T71" fmla="*/ 4118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0" h="638">
                                <a:moveTo>
                                  <a:pt x="0" y="638"/>
                                </a:moveTo>
                                <a:lnTo>
                                  <a:pt x="0" y="247"/>
                                </a:lnTo>
                                <a:lnTo>
                                  <a:pt x="15" y="172"/>
                                </a:lnTo>
                                <a:lnTo>
                                  <a:pt x="56" y="111"/>
                                </a:lnTo>
                                <a:lnTo>
                                  <a:pt x="118" y="70"/>
                                </a:lnTo>
                                <a:lnTo>
                                  <a:pt x="192" y="55"/>
                                </a:lnTo>
                                <a:lnTo>
                                  <a:pt x="330" y="55"/>
                                </a:lnTo>
                                <a:lnTo>
                                  <a:pt x="330" y="0"/>
                                </a:lnTo>
                                <a:lnTo>
                                  <a:pt x="440" y="110"/>
                                </a:lnTo>
                                <a:lnTo>
                                  <a:pt x="330" y="220"/>
                                </a:lnTo>
                                <a:lnTo>
                                  <a:pt x="330" y="165"/>
                                </a:lnTo>
                                <a:lnTo>
                                  <a:pt x="192" y="165"/>
                                </a:lnTo>
                                <a:lnTo>
                                  <a:pt x="160" y="171"/>
                                </a:lnTo>
                                <a:lnTo>
                                  <a:pt x="134" y="189"/>
                                </a:lnTo>
                                <a:lnTo>
                                  <a:pt x="116" y="215"/>
                                </a:lnTo>
                                <a:lnTo>
                                  <a:pt x="110" y="247"/>
                                </a:lnTo>
                                <a:lnTo>
                                  <a:pt x="110" y="638"/>
                                </a:lnTo>
                                <a:lnTo>
                                  <a:pt x="0" y="638"/>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4"/>
                        <wps:cNvSpPr>
                          <a:spLocks/>
                        </wps:cNvSpPr>
                        <wps:spPr bwMode="auto">
                          <a:xfrm>
                            <a:off x="8881" y="2961"/>
                            <a:ext cx="638" cy="440"/>
                          </a:xfrm>
                          <a:custGeom>
                            <a:avLst/>
                            <a:gdLst>
                              <a:gd name="T0" fmla="+- 0 9519 8881"/>
                              <a:gd name="T1" fmla="*/ T0 w 638"/>
                              <a:gd name="T2" fmla="+- 0 3292 2962"/>
                              <a:gd name="T3" fmla="*/ 3292 h 440"/>
                              <a:gd name="T4" fmla="+- 0 9299 8881"/>
                              <a:gd name="T5" fmla="*/ T4 w 638"/>
                              <a:gd name="T6" fmla="+- 0 3292 2962"/>
                              <a:gd name="T7" fmla="*/ 3292 h 440"/>
                              <a:gd name="T8" fmla="+- 0 9409 8881"/>
                              <a:gd name="T9" fmla="*/ T8 w 638"/>
                              <a:gd name="T10" fmla="+- 0 3402 2962"/>
                              <a:gd name="T11" fmla="*/ 3402 h 440"/>
                              <a:gd name="T12" fmla="+- 0 9519 8881"/>
                              <a:gd name="T13" fmla="*/ T12 w 638"/>
                              <a:gd name="T14" fmla="+- 0 3292 2962"/>
                              <a:gd name="T15" fmla="*/ 3292 h 440"/>
                              <a:gd name="T16" fmla="+- 0 9271 8881"/>
                              <a:gd name="T17" fmla="*/ T16 w 638"/>
                              <a:gd name="T18" fmla="+- 0 2962 2962"/>
                              <a:gd name="T19" fmla="*/ 2962 h 440"/>
                              <a:gd name="T20" fmla="+- 0 8881 8881"/>
                              <a:gd name="T21" fmla="*/ T20 w 638"/>
                              <a:gd name="T22" fmla="+- 0 2962 2962"/>
                              <a:gd name="T23" fmla="*/ 2962 h 440"/>
                              <a:gd name="T24" fmla="+- 0 8881 8881"/>
                              <a:gd name="T25" fmla="*/ T24 w 638"/>
                              <a:gd name="T26" fmla="+- 0 3072 2962"/>
                              <a:gd name="T27" fmla="*/ 3072 h 440"/>
                              <a:gd name="T28" fmla="+- 0 9271 8881"/>
                              <a:gd name="T29" fmla="*/ T28 w 638"/>
                              <a:gd name="T30" fmla="+- 0 3072 2962"/>
                              <a:gd name="T31" fmla="*/ 3072 h 440"/>
                              <a:gd name="T32" fmla="+- 0 9304 8881"/>
                              <a:gd name="T33" fmla="*/ T32 w 638"/>
                              <a:gd name="T34" fmla="+- 0 3078 2962"/>
                              <a:gd name="T35" fmla="*/ 3078 h 440"/>
                              <a:gd name="T36" fmla="+- 0 9330 8881"/>
                              <a:gd name="T37" fmla="*/ T36 w 638"/>
                              <a:gd name="T38" fmla="+- 0 3096 2962"/>
                              <a:gd name="T39" fmla="*/ 3096 h 440"/>
                              <a:gd name="T40" fmla="+- 0 9348 8881"/>
                              <a:gd name="T41" fmla="*/ T40 w 638"/>
                              <a:gd name="T42" fmla="+- 0 3122 2962"/>
                              <a:gd name="T43" fmla="*/ 3122 h 440"/>
                              <a:gd name="T44" fmla="+- 0 9354 8881"/>
                              <a:gd name="T45" fmla="*/ T44 w 638"/>
                              <a:gd name="T46" fmla="+- 0 3154 2962"/>
                              <a:gd name="T47" fmla="*/ 3154 h 440"/>
                              <a:gd name="T48" fmla="+- 0 9354 8881"/>
                              <a:gd name="T49" fmla="*/ T48 w 638"/>
                              <a:gd name="T50" fmla="+- 0 3292 2962"/>
                              <a:gd name="T51" fmla="*/ 3292 h 440"/>
                              <a:gd name="T52" fmla="+- 0 9464 8881"/>
                              <a:gd name="T53" fmla="*/ T52 w 638"/>
                              <a:gd name="T54" fmla="+- 0 3292 2962"/>
                              <a:gd name="T55" fmla="*/ 3292 h 440"/>
                              <a:gd name="T56" fmla="+- 0 9464 8881"/>
                              <a:gd name="T57" fmla="*/ T56 w 638"/>
                              <a:gd name="T58" fmla="+- 0 3154 2962"/>
                              <a:gd name="T59" fmla="*/ 3154 h 440"/>
                              <a:gd name="T60" fmla="+- 0 9449 8881"/>
                              <a:gd name="T61" fmla="*/ T60 w 638"/>
                              <a:gd name="T62" fmla="+- 0 3079 2962"/>
                              <a:gd name="T63" fmla="*/ 3079 h 440"/>
                              <a:gd name="T64" fmla="+- 0 9408 8881"/>
                              <a:gd name="T65" fmla="*/ T64 w 638"/>
                              <a:gd name="T66" fmla="+- 0 3018 2962"/>
                              <a:gd name="T67" fmla="*/ 3018 h 440"/>
                              <a:gd name="T68" fmla="+- 0 9346 8881"/>
                              <a:gd name="T69" fmla="*/ T68 w 638"/>
                              <a:gd name="T70" fmla="+- 0 2977 2962"/>
                              <a:gd name="T71" fmla="*/ 2977 h 440"/>
                              <a:gd name="T72" fmla="+- 0 9271 8881"/>
                              <a:gd name="T73" fmla="*/ T72 w 638"/>
                              <a:gd name="T74" fmla="+- 0 2962 2962"/>
                              <a:gd name="T75" fmla="*/ 2962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38" h="440">
                                <a:moveTo>
                                  <a:pt x="638" y="330"/>
                                </a:moveTo>
                                <a:lnTo>
                                  <a:pt x="418" y="330"/>
                                </a:lnTo>
                                <a:lnTo>
                                  <a:pt x="528" y="440"/>
                                </a:lnTo>
                                <a:lnTo>
                                  <a:pt x="638" y="330"/>
                                </a:lnTo>
                                <a:close/>
                                <a:moveTo>
                                  <a:pt x="390" y="0"/>
                                </a:moveTo>
                                <a:lnTo>
                                  <a:pt x="0" y="0"/>
                                </a:lnTo>
                                <a:lnTo>
                                  <a:pt x="0" y="110"/>
                                </a:lnTo>
                                <a:lnTo>
                                  <a:pt x="390" y="110"/>
                                </a:lnTo>
                                <a:lnTo>
                                  <a:pt x="423" y="116"/>
                                </a:lnTo>
                                <a:lnTo>
                                  <a:pt x="449" y="134"/>
                                </a:lnTo>
                                <a:lnTo>
                                  <a:pt x="467" y="160"/>
                                </a:lnTo>
                                <a:lnTo>
                                  <a:pt x="473" y="192"/>
                                </a:lnTo>
                                <a:lnTo>
                                  <a:pt x="473" y="330"/>
                                </a:lnTo>
                                <a:lnTo>
                                  <a:pt x="583" y="330"/>
                                </a:lnTo>
                                <a:lnTo>
                                  <a:pt x="583" y="192"/>
                                </a:lnTo>
                                <a:lnTo>
                                  <a:pt x="568" y="117"/>
                                </a:lnTo>
                                <a:lnTo>
                                  <a:pt x="527" y="56"/>
                                </a:lnTo>
                                <a:lnTo>
                                  <a:pt x="465" y="15"/>
                                </a:lnTo>
                                <a:lnTo>
                                  <a:pt x="39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
                        <wps:cNvSpPr>
                          <a:spLocks/>
                        </wps:cNvSpPr>
                        <wps:spPr bwMode="auto">
                          <a:xfrm>
                            <a:off x="8881" y="2961"/>
                            <a:ext cx="638" cy="440"/>
                          </a:xfrm>
                          <a:custGeom>
                            <a:avLst/>
                            <a:gdLst>
                              <a:gd name="T0" fmla="+- 0 8881 8881"/>
                              <a:gd name="T1" fmla="*/ T0 w 638"/>
                              <a:gd name="T2" fmla="+- 0 2962 2962"/>
                              <a:gd name="T3" fmla="*/ 2962 h 440"/>
                              <a:gd name="T4" fmla="+- 0 9271 8881"/>
                              <a:gd name="T5" fmla="*/ T4 w 638"/>
                              <a:gd name="T6" fmla="+- 0 2962 2962"/>
                              <a:gd name="T7" fmla="*/ 2962 h 440"/>
                              <a:gd name="T8" fmla="+- 0 9346 8881"/>
                              <a:gd name="T9" fmla="*/ T8 w 638"/>
                              <a:gd name="T10" fmla="+- 0 2977 2962"/>
                              <a:gd name="T11" fmla="*/ 2977 h 440"/>
                              <a:gd name="T12" fmla="+- 0 9408 8881"/>
                              <a:gd name="T13" fmla="*/ T12 w 638"/>
                              <a:gd name="T14" fmla="+- 0 3018 2962"/>
                              <a:gd name="T15" fmla="*/ 3018 h 440"/>
                              <a:gd name="T16" fmla="+- 0 9449 8881"/>
                              <a:gd name="T17" fmla="*/ T16 w 638"/>
                              <a:gd name="T18" fmla="+- 0 3079 2962"/>
                              <a:gd name="T19" fmla="*/ 3079 h 440"/>
                              <a:gd name="T20" fmla="+- 0 9464 8881"/>
                              <a:gd name="T21" fmla="*/ T20 w 638"/>
                              <a:gd name="T22" fmla="+- 0 3154 2962"/>
                              <a:gd name="T23" fmla="*/ 3154 h 440"/>
                              <a:gd name="T24" fmla="+- 0 9464 8881"/>
                              <a:gd name="T25" fmla="*/ T24 w 638"/>
                              <a:gd name="T26" fmla="+- 0 3292 2962"/>
                              <a:gd name="T27" fmla="*/ 3292 h 440"/>
                              <a:gd name="T28" fmla="+- 0 9519 8881"/>
                              <a:gd name="T29" fmla="*/ T28 w 638"/>
                              <a:gd name="T30" fmla="+- 0 3292 2962"/>
                              <a:gd name="T31" fmla="*/ 3292 h 440"/>
                              <a:gd name="T32" fmla="+- 0 9409 8881"/>
                              <a:gd name="T33" fmla="*/ T32 w 638"/>
                              <a:gd name="T34" fmla="+- 0 3402 2962"/>
                              <a:gd name="T35" fmla="*/ 3402 h 440"/>
                              <a:gd name="T36" fmla="+- 0 9299 8881"/>
                              <a:gd name="T37" fmla="*/ T36 w 638"/>
                              <a:gd name="T38" fmla="+- 0 3292 2962"/>
                              <a:gd name="T39" fmla="*/ 3292 h 440"/>
                              <a:gd name="T40" fmla="+- 0 9354 8881"/>
                              <a:gd name="T41" fmla="*/ T40 w 638"/>
                              <a:gd name="T42" fmla="+- 0 3292 2962"/>
                              <a:gd name="T43" fmla="*/ 3292 h 440"/>
                              <a:gd name="T44" fmla="+- 0 9354 8881"/>
                              <a:gd name="T45" fmla="*/ T44 w 638"/>
                              <a:gd name="T46" fmla="+- 0 3154 2962"/>
                              <a:gd name="T47" fmla="*/ 3154 h 440"/>
                              <a:gd name="T48" fmla="+- 0 9348 8881"/>
                              <a:gd name="T49" fmla="*/ T48 w 638"/>
                              <a:gd name="T50" fmla="+- 0 3122 2962"/>
                              <a:gd name="T51" fmla="*/ 3122 h 440"/>
                              <a:gd name="T52" fmla="+- 0 9330 8881"/>
                              <a:gd name="T53" fmla="*/ T52 w 638"/>
                              <a:gd name="T54" fmla="+- 0 3096 2962"/>
                              <a:gd name="T55" fmla="*/ 3096 h 440"/>
                              <a:gd name="T56" fmla="+- 0 9304 8881"/>
                              <a:gd name="T57" fmla="*/ T56 w 638"/>
                              <a:gd name="T58" fmla="+- 0 3078 2962"/>
                              <a:gd name="T59" fmla="*/ 3078 h 440"/>
                              <a:gd name="T60" fmla="+- 0 9271 8881"/>
                              <a:gd name="T61" fmla="*/ T60 w 638"/>
                              <a:gd name="T62" fmla="+- 0 3072 2962"/>
                              <a:gd name="T63" fmla="*/ 3072 h 440"/>
                              <a:gd name="T64" fmla="+- 0 8881 8881"/>
                              <a:gd name="T65" fmla="*/ T64 w 638"/>
                              <a:gd name="T66" fmla="+- 0 3072 2962"/>
                              <a:gd name="T67" fmla="*/ 3072 h 440"/>
                              <a:gd name="T68" fmla="+- 0 8881 8881"/>
                              <a:gd name="T69" fmla="*/ T68 w 638"/>
                              <a:gd name="T70" fmla="+- 0 2962 2962"/>
                              <a:gd name="T71" fmla="*/ 2962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38" h="440">
                                <a:moveTo>
                                  <a:pt x="0" y="0"/>
                                </a:moveTo>
                                <a:lnTo>
                                  <a:pt x="390" y="0"/>
                                </a:lnTo>
                                <a:lnTo>
                                  <a:pt x="465" y="15"/>
                                </a:lnTo>
                                <a:lnTo>
                                  <a:pt x="527" y="56"/>
                                </a:lnTo>
                                <a:lnTo>
                                  <a:pt x="568" y="117"/>
                                </a:lnTo>
                                <a:lnTo>
                                  <a:pt x="583" y="192"/>
                                </a:lnTo>
                                <a:lnTo>
                                  <a:pt x="583" y="330"/>
                                </a:lnTo>
                                <a:lnTo>
                                  <a:pt x="638" y="330"/>
                                </a:lnTo>
                                <a:lnTo>
                                  <a:pt x="528" y="440"/>
                                </a:lnTo>
                                <a:lnTo>
                                  <a:pt x="418" y="330"/>
                                </a:lnTo>
                                <a:lnTo>
                                  <a:pt x="473" y="330"/>
                                </a:lnTo>
                                <a:lnTo>
                                  <a:pt x="473" y="192"/>
                                </a:lnTo>
                                <a:lnTo>
                                  <a:pt x="467" y="160"/>
                                </a:lnTo>
                                <a:lnTo>
                                  <a:pt x="449" y="134"/>
                                </a:lnTo>
                                <a:lnTo>
                                  <a:pt x="423" y="116"/>
                                </a:lnTo>
                                <a:lnTo>
                                  <a:pt x="390" y="110"/>
                                </a:lnTo>
                                <a:lnTo>
                                  <a:pt x="0" y="110"/>
                                </a:lnTo>
                                <a:lnTo>
                                  <a:pt x="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2.95pt;margin-top:14pt;width:520.1pt;height:299.65pt;z-index:-251658240;mso-position-horizontal-relative:page" coordorigin="1217,989" coordsize="10402,59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217;top:3933;width:2472;height:2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FzrHDAAAA2gAAAA8AAABkcnMvZG93bnJldi54bWxEj91qAjEUhO8LvkM4Qu9qVimlrEYp/pRe&#10;lELVBzjdnG6Wbk6ySVzXtzcFwcthZr5hFqvBtqKnEBvHCqaTAgRx5XTDtYLjYff0CiImZI2tY1Jw&#10;oQir5ehhgaV2Z/6mfp9qkSEcS1RgUvKllLEyZDFOnCfO3q8LFlOWoZY64DnDbStnRfEiLTacFwx6&#10;Whuq/vYnq8B3z9W2/zS+6471+4a+frrTJij1OB7e5iASDekevrU/tIIZ/F/JN0A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XOscMAAADaAAAADwAAAAAAAAAAAAAAAACf&#10;AgAAZHJzL2Rvd25yZXYueG1sUEsFBgAAAAAEAAQA9wAAAI8DAAAAAA==&#10;">
                  <v:imagedata r:id="rId17" o:title=""/>
                </v:shape>
                <v:shape id="Picture 16" o:spid="_x0000_s1028" type="#_x0000_t75" style="position:absolute;left:7216;top:4233;width:4403;height:2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nDN3CAAAA2gAAAA8AAABkcnMvZG93bnJldi54bWxEj1FrwkAQhN8L/Q/HFnwRvVShaPQUKyoW&#10;CsWo70tum4Tm9kJu1fTf9wShj8PMfMPMl52r1ZXaUHk28DpMQBHn3lZcGDgdt4MJqCDIFmvPZOCX&#10;AiwXz09zTK2/8YGumRQqQjikaKAUaVKtQ16SwzD0DXH0vn3rUKJsC21bvEW4q/UoSd60w4rjQokN&#10;rUvKf7KLM3A+bj5Jwq5D+egf9Gr69R4ybUzvpVvNQAl18h9+tPfWwBjuV+IN0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5wzdwgAAANoAAAAPAAAAAAAAAAAAAAAAAJ8C&#10;AABkcnMvZG93bnJldi54bWxQSwUGAAAAAAQABAD3AAAAjgMAAAAA&#10;">
                  <v:imagedata r:id="rId18" o:title=""/>
                </v:shape>
                <v:shape id="Picture 15" o:spid="_x0000_s1029" type="#_x0000_t75" style="position:absolute;left:4396;top:4452;width:2739;height:2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sYEvEAAAA2gAAAA8AAABkcnMvZG93bnJldi54bWxEj0FrwkAUhO8F/8PyhF6KblraoNE1SKGQ&#10;UyBWod4e2WcSzb4N2W2S/vtuoeBxmJlvmG06mVYM1LvGsoLnZQSCuLS64UrB8fNjsQLhPLLG1jIp&#10;+CEH6W72sMVE25ELGg6+EgHCLkEFtfddIqUrazLolrYjDt7F9gZ9kH0ldY9jgJtWvkRRLA02HBZq&#10;7Oi9pvJ2+DYKrl+nW5wX8m09ZsXJHE3ePJ1zpR7n034DwtPk7+H/dqYVvMLflXAD5O4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sYEvEAAAA2gAAAA8AAAAAAAAAAAAAAAAA&#10;nwIAAGRycy9kb3ducmV2LnhtbFBLBQYAAAAABAAEAPcAAACQAwAAAAA=&#10;">
                  <v:imagedata r:id="rId19" o:title=""/>
                </v:shape>
                <v:shape id="Picture 14" o:spid="_x0000_s1030" type="#_x0000_t75" style="position:absolute;left:4639;top:4838;width:2254;height:1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keFnCAAAA2gAAAA8AAABkcnMvZG93bnJldi54bWxEj0uLAjEQhO/C/ofQC96cjAvqMmsUd0Hx&#10;JPg4zLGZ9Dx00hmSrI7/3giCx6KqvqLmy9604krON5YVjJMUBHFhdcOVgtNxPfoG4QOyxtYyKbiT&#10;h+XiYzDHTNsb7+l6CJWIEPYZKqhD6DIpfVGTQZ/Yjjh6pXUGQ5SuktrhLcJNK7/SdCoNNhwXauzo&#10;r6bicvg3Cn53u8n5hDOj5abMXTnL03WXKzX87Fc/IAL14R1+tbdawQSeV+IN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ZHhZwgAAANoAAAAPAAAAAAAAAAAAAAAAAJ8C&#10;AABkcnMvZG93bnJldi54bWxQSwUGAAAAAAQABAD3AAAAjgMAAAAA&#10;">
                  <v:imagedata r:id="rId20" o:title=""/>
                </v:shape>
                <v:shape id="AutoShape 13" o:spid="_x0000_s1031" style="position:absolute;left:4495;top:4512;width:2542;height:2335;visibility:visible;mso-wrap-style:square;v-text-anchor:top" coordsize="2542,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VyfcIA&#10;AADaAAAADwAAAGRycy9kb3ducmV2LnhtbESPQWvCQBSE7wX/w/KE3upGDyKpqxSjjddoCR6f2WcS&#10;mn0bsmsS++u7QqHHYWa+Ydbb0TSip87VlhXMZxEI4sLqmksFX+fD2wqE88gaG8uk4EEOtpvJyxpj&#10;bQfOqD/5UgQIuxgVVN63sZSuqMigm9mWOHg32xn0QXal1B0OAW4auYiipTRYc1iosKVdRcX36W4U&#10;8D1Jk0W+P98w0T82u+Sf6TVX6nU6fryD8DT6//Bf+6gVLOF5Jdw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1XJ9wgAAANoAAAAPAAAAAAAAAAAAAAAAAJgCAABkcnMvZG93&#10;bnJldi54bWxQSwUGAAAAAAQABAD1AAAAhwMAAAAA&#10;" path="m,254l9,187,35,126,74,75,126,35,186,9,254,,2288,r68,9l2416,35r52,40l2507,126r26,61l2542,254t,1828l2533,2149r-26,61l2468,2261r-52,40l2356,2326r-68,9l254,2335r-68,-9l126,2301,74,2261,35,2210,9,2149,,2082e" filled="f" strokecolor="#4f81bc" strokeweight="3pt">
                  <v:path arrowok="t" o:connecttype="custom" o:connectlocs="0,4766;9,4699;35,4638;74,4587;126,4547;186,4521;254,4512;2288,4512;2356,4521;2416,4547;2468,4587;2507,4638;2533,4699;2542,4766;2542,6594;2533,6661;2507,6722;2468,6773;2416,6813;2356,6838;2288,6847;254,6847;186,6838;126,6813;74,6773;35,6722;9,6661;0,6594" o:connectangles="0,0,0,0,0,0,0,0,0,0,0,0,0,0,0,0,0,0,0,0,0,0,0,0,0,0,0,0"/>
                </v:shape>
                <v:shape id="Picture 12" o:spid="_x0000_s1032" type="#_x0000_t75" style="position:absolute;left:4706;top:4869;width:2120;height: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1W/bEAAAA2gAAAA8AAABkcnMvZG93bnJldi54bWxEj0FrwkAUhO8F/8PyhN6ajR60RFcRg6DQ&#10;S7UUvT2zzyS4+zZk15j213cFocdhZr5h5sveGtFR62vHCkZJCoK4cLrmUsHXYfP2DsIHZI3GMSn4&#10;IQ/LxeBljpl2d/6kbh9KESHsM1RQhdBkUvqiIos+cQ1x9C6utRiibEupW7xHuDVynKYTabHmuFBh&#10;Q+uKiuv+ZhWYD7Pu8vx7LI98mu5+N/nqvDso9TrsVzMQgfrwH362t1rBFB5X4g2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31W/bEAAAA2gAAAA8AAAAAAAAAAAAAAAAA&#10;nwIAAGRycy9kb3ducmV2LnhtbFBLBQYAAAAABAAEAPcAAACQAwAAAAA=&#10;">
                  <v:imagedata r:id="rId21" o:title=""/>
                </v:shape>
                <v:shape id="Picture 11" o:spid="_x0000_s1033" type="#_x0000_t75" style="position:absolute;left:5023;top:5131;width:903;height: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4qSLAAAAA2gAAAA8AAABkcnMvZG93bnJldi54bWxET8uKwjAU3Qv+Q7iCG9FUwWGsRhFBUBkY&#10;fOLy0lzbYnNTkmg7fz9ZDMzycN6LVWsq8SbnS8sKxqMEBHFmdcm5gst5O/wE4QOyxsoyKfghD6tl&#10;t7PAVNuGj/Q+hVzEEPYpKihCqFMpfVaQQT+yNXHkHtYZDBG6XGqHTQw3lZwkyYc0WHJsKLCmTUHZ&#10;8/QyCh5fzTS7X4/7Q25ur6v8plnjBkr1e+16DiJQG/7Ff+6dVhC3xivxBsjl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7ipIsAAAADaAAAADwAAAAAAAAAAAAAAAACfAgAA&#10;ZHJzL2Rvd25yZXYueG1sUEsFBgAAAAAEAAQA9wAAAIwDAAAAAA==&#10;">
                  <v:imagedata r:id="rId22" o:title=""/>
                </v:shape>
                <v:shape id="Picture 10" o:spid="_x0000_s1034" type="#_x0000_t75" style="position:absolute;left:3235;top:988;width:5950;height:4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Dc2nBAAAA2gAAAA8AAABkcnMvZG93bnJldi54bWxET01rwkAQvRf8D8sI3urGHkRTVxGxKIq0&#10;aik9jtkxicnOhuyapP++WxB6fLzv2aIzpWiodrllBaNhBII4sTrnVMHn+e15AsJ5ZI2lZVLwQw4W&#10;897TDGNtWz5Sc/KpCCHsYlSQeV/FUrokI4NuaCviwF1tbdAHWKdS19iGcFPKlygaS4M5h4YMK1pl&#10;lBSnuwkzLvlHW2x2X83te/++O1yKioq1UoN+t3wF4anz/+KHe6sVTOHvSvCDn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Dc2nBAAAA2gAAAA8AAAAAAAAAAAAAAAAAnwIA&#10;AGRycy9kb3ducmV2LnhtbFBLBQYAAAAABAAEAPcAAACNAwAAAAA=&#10;">
                  <v:imagedata r:id="rId23" o:title=""/>
                </v:shape>
                <v:shape id="Picture 9" o:spid="_x0000_s1035" type="#_x0000_t75" style="position:absolute;left:3544;top:1296;width:5023;height:3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l81bFAAAA2wAAAA8AAABkcnMvZG93bnJldi54bWxEj0FLA0EMhe9C/8OQgjc72xaLrJ0WKbQq&#10;erHrpbewk+4u7mSGndiu/94cBG8J7+W9L+vtGHpzoSF3kR3MZwUY4jr6jhsHn9X+7gFMFmSPfWRy&#10;8EMZtpvJzRpLH6/8QZejNEZDOJfooBVJpbW5bilgnsVErNo5DgFF16GxfsCrhofeLopiZQN2rA0t&#10;Jtq1VH8dv4OD01mSvL3fr+zrKe2qw3K5mFfPzt1Ox6dHMEKj/Jv/rl+84iu9/qID2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pfNWxQAAANsAAAAPAAAAAAAAAAAAAAAA&#10;AJ8CAABkcnMvZG93bnJldi54bWxQSwUGAAAAAAQABAD3AAAAkQMAAAAA&#10;">
                  <v:imagedata r:id="rId24" o:title=""/>
                </v:shape>
                <v:shape id="Picture 8" o:spid="_x0000_s1036" type="#_x0000_t75" style="position:absolute;left:8673;top:3636;width:1476;height: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G7CDCAAAA2wAAAA8AAABkcnMvZG93bnJldi54bWxET01rAjEQvQv+hzCCN80qpdStUUQUCqWg&#10;1tI9Tjfj7uJmsiRR039vhEJv83ifM19G04orOd9YVjAZZyCIS6sbrhQcP7ejFxA+IGtsLZOCX/Kw&#10;XPR7c8y1vfGerodQiRTCPkcFdQhdLqUvazLox7YjTtzJOoMhQVdJ7fCWwk0rp1n2LA02nBpq7Ghd&#10;U3k+XIyCGH+8w11xbtdfxdP7d/GxqTYzpYaDuHoFESiGf/Gf+02n+RN4/JIO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huwgwgAAANsAAAAPAAAAAAAAAAAAAAAAAJ8C&#10;AABkcnMvZG93bnJldi54bWxQSwUGAAAAAAQABAD3AAAAjgMAAAAA&#10;">
                  <v:imagedata r:id="rId25" o:title=""/>
                </v:shape>
                <v:shape id="Picture 7" o:spid="_x0000_s1037" type="#_x0000_t75" style="position:absolute;left:1891;top:3247;width:1222;height: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otWTCAAAA2wAAAA8AAABkcnMvZG93bnJldi54bWxET01rwkAQvQv+h2UKvRTdJJYQUlexhVYv&#10;UhrF85CdJqHZ2bC71fjvuwXB2zze5yzXo+nFmZzvLCtI5wkI4trqjhsFx8P7rADhA7LG3jIpuJKH&#10;9Wo6WWKp7YW/6FyFRsQQ9iUqaEMYSil93ZJBP7cDceS+rTMYInSN1A4vMdz0MkuSXBrsODa0ONBb&#10;S/VP9WsU5K+7bv/8uSie3IjXVNcfWwonpR4fxs0LiEBjuItv7p2O8zP4/yUe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6LVkwgAAANsAAAAPAAAAAAAAAAAAAAAAAJ8C&#10;AABkcnMvZG93bnJldi54bWxQSwUGAAAAAAQABAD3AAAAjgMAAAAA&#10;">
                  <v:imagedata r:id="rId26" o:title=""/>
                </v:shape>
                <v:shape id="AutoShape 6" o:spid="_x0000_s1038" style="position:absolute;left:3230;top:3479;width:440;height:638;visibility:visible;mso-wrap-style:square;v-text-anchor:top" coordsize="440,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f5L8A&#10;AADbAAAADwAAAGRycy9kb3ducmV2LnhtbERPzWoCMRC+C32HMIXeNGuLUrZGKS2CXgS1DzBsxs3W&#10;ZLIko27fvhEKvc3H9zuL1RC8ulLKXWQD00kFiriJtuPWwNdxPX4FlQXZoo9MBn4ow2r5MFpgbeON&#10;93Q9SKtKCOcaDTiRvtY6N44C5knsiQt3iimgFJhabRPeSnjw+rmq5jpgx6XBYU8fjprz4RIM7NIn&#10;H7f69L0dZjLr3HnqL+KNeXoc3t9ACQ3yL/5zb2yZ/wL3X8oBe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rF/kvwAAANsAAAAPAAAAAAAAAAAAAAAAAJgCAABkcnMvZG93bnJl&#10;di54bWxQSwUGAAAAAAQABAD1AAAAhAMAAAAA&#10;" path="m330,r,55l192,55,118,70,56,111,15,172,,247,,638r110,l110,247r6,-32l134,189r26,-18l192,165r193,l440,110,330,xm385,165r-55,l330,220r55,-55xe" fillcolor="#4f81bc" stroked="f">
                  <v:path arrowok="t" o:connecttype="custom" o:connectlocs="330,3480;330,3535;192,3535;118,3550;56,3591;15,3652;0,3727;0,4118;110,4118;110,3727;116,3695;134,3669;160,3651;192,3645;385,3645;440,3590;330,3480;385,3645;330,3645;330,3700;385,3645" o:connectangles="0,0,0,0,0,0,0,0,0,0,0,0,0,0,0,0,0,0,0,0,0"/>
                </v:shape>
                <v:shape id="Freeform 5" o:spid="_x0000_s1039" style="position:absolute;left:3230;top:3479;width:440;height:638;visibility:visible;mso-wrap-style:square;v-text-anchor:top" coordsize="440,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OnMIA&#10;AADbAAAADwAAAGRycy9kb3ducmV2LnhtbERP3WrCMBS+H/gO4Qx2M2bqGOJqUxFh4BgM/HmAQ3Ns&#10;w5qTmsTa7umXgeDd+fh+T7EabCt68sE4VjCbZiCIK6cN1wqOh4+XBYgQkTW2jknBSAFW5eShwFy7&#10;K++o38dapBAOOSpoYuxyKUPVkMUwdR1x4k7OW4wJ+lpqj9cUblv5mmVzadFwamiwo01D1c/+YhXs&#10;Pt83X7138+9fuTbP9dmMvB2Venoc1ksQkYZ4F9/cW53mv8H/L+kAW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Xk6cwgAAANsAAAAPAAAAAAAAAAAAAAAAAJgCAABkcnMvZG93&#10;bnJldi54bWxQSwUGAAAAAAQABAD1AAAAhwMAAAAA&#10;" path="m,638l,247,15,172,56,111,118,70,192,55r138,l330,,440,110,330,220r,-55l192,165r-32,6l134,189r-18,26l110,247r,391l,638xe" filled="f" strokecolor="#385d89" strokeweight="2pt">
                  <v:path arrowok="t" o:connecttype="custom" o:connectlocs="0,4118;0,3727;15,3652;56,3591;118,3550;192,3535;330,3535;330,3480;440,3590;330,3700;330,3645;192,3645;160,3651;134,3669;116,3695;110,3727;110,4118;0,4118" o:connectangles="0,0,0,0,0,0,0,0,0,0,0,0,0,0,0,0,0,0"/>
                </v:shape>
                <v:shape id="AutoShape 4" o:spid="_x0000_s1040" style="position:absolute;left:8881;top:2961;width:638;height:440;visibility:visible;mso-wrap-style:square;v-text-anchor:top" coordsize="6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MPb4A&#10;AADbAAAADwAAAGRycy9kb3ducmV2LnhtbERPzWoCMRC+C75DGKEX0ayFSlmNYgsF91j1AabJuAlu&#10;JssmXdO3bwoFb/Px/c52n30nRhqiC6xgtaxAEOtgHLcKLuePxSuImJANdoFJwQ9F2O+mky3WJtz5&#10;k8ZTakUJ4VijAptSX0sZtSWPcRl64sJdw+AxFTi00gx4L+G+k89VtZYeHZcGiz29W9K307dX0Ojm&#10;OD+cnXWrZvzibOJbNlqpp1k+bEAkyukh/ncfTZn/An+/lAPk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HDD2+AAAA2wAAAA8AAAAAAAAAAAAAAAAAmAIAAGRycy9kb3ducmV2&#10;LnhtbFBLBQYAAAAABAAEAPUAAACDAwAAAAA=&#10;" path="m638,330r-220,l528,440,638,330xm390,l,,,110r390,l423,116r26,18l467,160r6,32l473,330r110,l583,192,568,117,527,56,465,15,390,xe" fillcolor="#4f81bc" stroked="f">
                  <v:path arrowok="t" o:connecttype="custom" o:connectlocs="638,3292;418,3292;528,3402;638,3292;390,2962;0,2962;0,3072;390,3072;423,3078;449,3096;467,3122;473,3154;473,3292;583,3292;583,3154;568,3079;527,3018;465,2977;390,2962" o:connectangles="0,0,0,0,0,0,0,0,0,0,0,0,0,0,0,0,0,0,0"/>
                </v:shape>
                <v:shape id="Freeform 3" o:spid="_x0000_s1041" style="position:absolute;left:8881;top:2961;width:638;height:440;visibility:visible;mso-wrap-style:square;v-text-anchor:top" coordsize="6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GysAA&#10;AADbAAAADwAAAGRycy9kb3ducmV2LnhtbERPS2sCMRC+F/wPYQrearYiS1mN0goFb6LtxduwGffh&#10;ZrIk03X115tCobf5+J6z2oyuUwOF2Hg28DrLQBGX3jZcGfj++nx5AxUF2WLnmQzcKMJmPXlaYWH9&#10;lQ80HKVSKYRjgQZqkb7QOpY1OYwz3xMn7uyDQ0kwVNoGvKZw1+l5luXaYcOpocaetjWVl+OPM7DX&#10;+UeZt8PN3s8iUZ/aRRdaY6bP4/sSlNAo/+I/986m+Tn8/pIO0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KGysAAAADbAAAADwAAAAAAAAAAAAAAAACYAgAAZHJzL2Rvd25y&#10;ZXYueG1sUEsFBgAAAAAEAAQA9QAAAIUDAAAAAA==&#10;" path="m,l390,r75,15l527,56r41,61l583,192r,138l638,330,528,440,418,330r55,l473,192r-6,-32l449,134,423,116r-33,-6l,110,,xe" filled="f" strokecolor="#385d89" strokeweight="2pt">
                  <v:path arrowok="t" o:connecttype="custom" o:connectlocs="0,2962;390,2962;465,2977;527,3018;568,3079;583,3154;583,3292;638,3292;528,3402;418,3292;473,3292;473,3154;467,3122;449,3096;423,3078;390,3072;0,3072;0,2962" o:connectangles="0,0,0,0,0,0,0,0,0,0,0,0,0,0,0,0,0,0"/>
                </v:shape>
                <w10:wrap anchorx="page"/>
              </v:group>
            </w:pict>
          </mc:Fallback>
        </mc:AlternateContent>
      </w:r>
      <w:r w:rsidR="00366F8D">
        <w:rPr>
          <w:color w:val="FF0000"/>
        </w:rPr>
        <w:t>Saves time, increases accuracy, reduces legal liability!</w:t>
      </w:r>
    </w:p>
    <w:p w:rsidR="00E72678" w:rsidRDefault="00E72678">
      <w:pPr>
        <w:pStyle w:val="BodyText"/>
        <w:rPr>
          <w:b/>
          <w:sz w:val="20"/>
        </w:rPr>
      </w:pPr>
    </w:p>
    <w:p w:rsidR="00E72678" w:rsidRDefault="00E72678">
      <w:pPr>
        <w:pStyle w:val="BodyText"/>
        <w:rPr>
          <w:b/>
          <w:sz w:val="20"/>
        </w:rPr>
      </w:pPr>
    </w:p>
    <w:p w:rsidR="00E72678" w:rsidRDefault="00E72678">
      <w:pPr>
        <w:pStyle w:val="BodyText"/>
        <w:rPr>
          <w:b/>
          <w:sz w:val="20"/>
        </w:rPr>
      </w:pPr>
    </w:p>
    <w:p w:rsidR="00E72678" w:rsidRDefault="00E72678">
      <w:pPr>
        <w:pStyle w:val="BodyText"/>
        <w:rPr>
          <w:b/>
          <w:sz w:val="20"/>
        </w:rPr>
      </w:pPr>
    </w:p>
    <w:p w:rsidR="00E72678" w:rsidRDefault="00E72678">
      <w:pPr>
        <w:pStyle w:val="BodyText"/>
        <w:rPr>
          <w:b/>
          <w:sz w:val="20"/>
        </w:rPr>
      </w:pPr>
    </w:p>
    <w:p w:rsidR="00E72678" w:rsidRDefault="00E72678">
      <w:pPr>
        <w:pStyle w:val="BodyText"/>
        <w:rPr>
          <w:b/>
          <w:sz w:val="20"/>
        </w:rPr>
      </w:pPr>
    </w:p>
    <w:p w:rsidR="00E72678" w:rsidRDefault="00E72678">
      <w:pPr>
        <w:pStyle w:val="BodyText"/>
        <w:spacing w:before="9"/>
        <w:rPr>
          <w:b/>
          <w:sz w:val="17"/>
        </w:rPr>
      </w:pPr>
    </w:p>
    <w:p w:rsidR="00401E3D" w:rsidRDefault="00401E3D" w:rsidP="006B6547">
      <w:pPr>
        <w:spacing w:before="56"/>
        <w:ind w:left="720" w:firstLine="720"/>
        <w:rPr>
          <w:b/>
        </w:rPr>
      </w:pPr>
    </w:p>
    <w:p w:rsidR="00E72678" w:rsidRDefault="00EA2B7C" w:rsidP="006B6547">
      <w:pPr>
        <w:spacing w:before="56"/>
        <w:ind w:left="720" w:firstLine="720"/>
        <w:rPr>
          <w:b/>
        </w:rPr>
      </w:pPr>
      <w:r>
        <w:rPr>
          <w:b/>
        </w:rPr>
        <w:t>Scan</w:t>
      </w:r>
      <w:r w:rsidR="006B6547">
        <w:rPr>
          <w:b/>
        </w:rPr>
        <w:t xml:space="preserve"> bottle</w:t>
      </w:r>
    </w:p>
    <w:p w:rsidR="00E72678" w:rsidRDefault="001257F0" w:rsidP="00EA2B7C">
      <w:pPr>
        <w:spacing w:before="120"/>
        <w:ind w:right="1686"/>
        <w:jc w:val="right"/>
        <w:rPr>
          <w:b/>
        </w:rPr>
      </w:pPr>
      <w:r>
        <w:rPr>
          <w:b/>
        </w:rPr>
        <w:t xml:space="preserve">Key </w:t>
      </w:r>
      <w:r w:rsidR="00EA2B7C">
        <w:rPr>
          <w:b/>
        </w:rPr>
        <w:t>Image</w:t>
      </w:r>
    </w:p>
    <w:p w:rsidR="00EA2B7C" w:rsidRDefault="00245C4D" w:rsidP="00EA2B7C">
      <w:pPr>
        <w:spacing w:before="120"/>
        <w:ind w:right="1686"/>
        <w:jc w:val="right"/>
        <w:rPr>
          <w:b/>
          <w:sz w:val="20"/>
        </w:rPr>
      </w:pPr>
      <w:r w:rsidRPr="00587240">
        <w:rPr>
          <w:b/>
          <w:noProof/>
          <w:color w:val="FF0000"/>
          <w:sz w:val="20"/>
          <w:lang w:bidi="ar-SA"/>
        </w:rPr>
        <mc:AlternateContent>
          <mc:Choice Requires="wps">
            <w:drawing>
              <wp:anchor distT="0" distB="0" distL="114300" distR="114300" simplePos="0" relativeHeight="251659264" behindDoc="0" locked="0" layoutInCell="1" allowOverlap="1" wp14:anchorId="2935E62F" wp14:editId="3421D8AD">
                <wp:simplePos x="0" y="0"/>
                <wp:positionH relativeFrom="column">
                  <wp:posOffset>492125</wp:posOffset>
                </wp:positionH>
                <wp:positionV relativeFrom="paragraph">
                  <wp:posOffset>15240</wp:posOffset>
                </wp:positionV>
                <wp:extent cx="1391920" cy="1724025"/>
                <wp:effectExtent l="19050" t="19050" r="17780" b="28575"/>
                <wp:wrapNone/>
                <wp:docPr id="20" name="Straight Connector 20"/>
                <wp:cNvGraphicFramePr/>
                <a:graphic xmlns:a="http://schemas.openxmlformats.org/drawingml/2006/main">
                  <a:graphicData uri="http://schemas.microsoft.com/office/word/2010/wordprocessingShape">
                    <wps:wsp>
                      <wps:cNvCnPr/>
                      <wps:spPr>
                        <a:xfrm>
                          <a:off x="0" y="0"/>
                          <a:ext cx="1391920" cy="1724025"/>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1.2pt" to="148.3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" strokecolor="red" strokeweight="2.25pt"/>
            </w:pict>
          </mc:Fallback>
        </mc:AlternateContent>
      </w:r>
      <w:r w:rsidRPr="00587240">
        <w:rPr>
          <w:b/>
          <w:noProof/>
          <w:color w:val="FF0000"/>
          <w:sz w:val="20"/>
          <w:lang w:bidi="ar-SA"/>
        </w:rPr>
        <mc:AlternateContent>
          <mc:Choice Requires="wps">
            <w:drawing>
              <wp:anchor distT="0" distB="0" distL="114300" distR="114300" simplePos="0" relativeHeight="251660288" behindDoc="0" locked="0" layoutInCell="1" allowOverlap="1" wp14:anchorId="4ACF95E5" wp14:editId="4911011F">
                <wp:simplePos x="0" y="0"/>
                <wp:positionH relativeFrom="column">
                  <wp:posOffset>492125</wp:posOffset>
                </wp:positionH>
                <wp:positionV relativeFrom="paragraph">
                  <wp:posOffset>15240</wp:posOffset>
                </wp:positionV>
                <wp:extent cx="1394460" cy="1724025"/>
                <wp:effectExtent l="19050" t="19050" r="15240" b="28575"/>
                <wp:wrapNone/>
                <wp:docPr id="21" name="Straight Connector 21"/>
                <wp:cNvGraphicFramePr/>
                <a:graphic xmlns:a="http://schemas.openxmlformats.org/drawingml/2006/main">
                  <a:graphicData uri="http://schemas.microsoft.com/office/word/2010/wordprocessingShape">
                    <wps:wsp>
                      <wps:cNvCnPr/>
                      <wps:spPr>
                        <a:xfrm flipH="1">
                          <a:off x="0" y="0"/>
                          <a:ext cx="1394460" cy="1724025"/>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1.2pt" to="148.5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" strokecolor="red" strokeweight="2.25pt"/>
            </w:pict>
          </mc:Fallback>
        </mc:AlternateContent>
      </w:r>
    </w:p>
    <w:p w:rsidR="00E72678" w:rsidRDefault="00E72678">
      <w:pPr>
        <w:pStyle w:val="BodyText"/>
        <w:spacing w:before="6"/>
        <w:rPr>
          <w:b/>
        </w:rPr>
      </w:pPr>
    </w:p>
    <w:p w:rsidR="00E72678" w:rsidRDefault="00366F8D">
      <w:pPr>
        <w:spacing w:before="52" w:line="276" w:lineRule="auto"/>
        <w:ind w:left="4471" w:right="4942"/>
        <w:jc w:val="center"/>
        <w:rPr>
          <w:i/>
          <w:sz w:val="24"/>
        </w:rPr>
      </w:pPr>
      <w:r>
        <w:rPr>
          <w:i/>
          <w:sz w:val="24"/>
        </w:rPr>
        <w:t xml:space="preserve">Flat </w:t>
      </w:r>
      <w:r w:rsidR="00EA2B7C">
        <w:rPr>
          <w:i/>
          <w:sz w:val="24"/>
        </w:rPr>
        <w:t xml:space="preserve">2D </w:t>
      </w:r>
      <w:r>
        <w:rPr>
          <w:i/>
          <w:sz w:val="24"/>
        </w:rPr>
        <w:t xml:space="preserve">digital label image created from </w:t>
      </w:r>
      <w:r w:rsidR="00EA2B7C">
        <w:rPr>
          <w:i/>
          <w:sz w:val="24"/>
        </w:rPr>
        <w:t xml:space="preserve">3D </w:t>
      </w:r>
      <w:r>
        <w:rPr>
          <w:i/>
          <w:sz w:val="24"/>
        </w:rPr>
        <w:t>bottle scan… in seconds!!!</w:t>
      </w:r>
    </w:p>
    <w:p w:rsidR="00E72678" w:rsidRDefault="00E72678">
      <w:pPr>
        <w:pStyle w:val="BodyText"/>
        <w:rPr>
          <w:i/>
          <w:sz w:val="20"/>
        </w:rPr>
      </w:pPr>
    </w:p>
    <w:p w:rsidR="00E72678" w:rsidRDefault="00E72678">
      <w:pPr>
        <w:pStyle w:val="BodyText"/>
        <w:spacing w:before="8"/>
        <w:rPr>
          <w:i/>
          <w:sz w:val="19"/>
        </w:rPr>
      </w:pPr>
    </w:p>
    <w:p w:rsidR="00E72678" w:rsidRPr="00175145" w:rsidRDefault="00366F8D">
      <w:pPr>
        <w:ind w:left="7191"/>
        <w:rPr>
          <w:i/>
          <w:sz w:val="18"/>
          <w:szCs w:val="18"/>
        </w:rPr>
      </w:pPr>
      <w:r w:rsidRPr="00175145">
        <w:rPr>
          <w:i/>
          <w:sz w:val="18"/>
          <w:szCs w:val="18"/>
        </w:rPr>
        <w:t>Simulated client data entry screen from label image</w:t>
      </w:r>
    </w:p>
    <w:p w:rsidR="00E72678" w:rsidRDefault="00366F8D">
      <w:pPr>
        <w:pStyle w:val="Heading1"/>
        <w:spacing w:before="131"/>
        <w:ind w:left="2164"/>
        <w:rPr>
          <w:color w:val="FF0000"/>
        </w:rPr>
      </w:pPr>
      <w:r>
        <w:rPr>
          <w:color w:val="FF0000"/>
        </w:rPr>
        <w:t>Use both hands to key from high quality, enlarged flat images on your computer screen!</w:t>
      </w:r>
    </w:p>
    <w:p w:rsidR="00E72678" w:rsidRPr="00956A22" w:rsidRDefault="00E72678">
      <w:pPr>
        <w:pStyle w:val="BodyText"/>
        <w:spacing w:before="11"/>
        <w:rPr>
          <w:b/>
          <w:sz w:val="40"/>
          <w:szCs w:val="40"/>
        </w:rPr>
      </w:pPr>
    </w:p>
    <w:p w:rsidR="00E72678" w:rsidRPr="00956A22" w:rsidRDefault="00E72678">
      <w:pPr>
        <w:rPr>
          <w:sz w:val="40"/>
          <w:szCs w:val="40"/>
        </w:rPr>
        <w:sectPr w:rsidR="00E72678" w:rsidRPr="00956A22">
          <w:type w:val="continuous"/>
          <w:pgSz w:w="12240" w:h="15840"/>
          <w:pgMar w:top="840" w:right="640" w:bottom="280" w:left="620" w:header="720" w:footer="720" w:gutter="0"/>
          <w:cols w:space="720"/>
        </w:sectPr>
      </w:pPr>
    </w:p>
    <w:p w:rsidR="00AD7BB2" w:rsidRPr="00401E3D" w:rsidRDefault="00AD7BB2" w:rsidP="00AD7BB2">
      <w:pPr>
        <w:spacing w:before="199"/>
        <w:ind w:left="100" w:right="24"/>
        <w:rPr>
          <w:b/>
          <w:i/>
          <w:sz w:val="24"/>
        </w:rPr>
      </w:pPr>
      <w:r w:rsidRPr="00401E3D">
        <w:rPr>
          <w:b/>
          <w:i/>
          <w:sz w:val="24"/>
        </w:rPr>
        <w:t xml:space="preserve">Holding a prescription bottle in one hand while writing down data with the other, or “pecking” with one finger at a computer key pad is cumbersome and error prone!  </w:t>
      </w:r>
    </w:p>
    <w:p w:rsidR="00E72678" w:rsidRDefault="00366F8D">
      <w:pPr>
        <w:pStyle w:val="BodyText"/>
        <w:spacing w:before="201"/>
        <w:ind w:left="100" w:right="99"/>
      </w:pPr>
      <w:r>
        <w:t>Prescription data must be copied accurately from medication labels even though they are often hard to read due to small or faint print, unfamiliar and often similar confusing drug names, and unfamiliar form layouts.</w:t>
      </w:r>
    </w:p>
    <w:p w:rsidR="00401E3D" w:rsidRPr="00B46FD8" w:rsidRDefault="00401E3D" w:rsidP="00401E3D">
      <w:pPr>
        <w:spacing w:before="199"/>
        <w:ind w:left="100" w:right="24"/>
        <w:rPr>
          <w:b/>
          <w:i/>
          <w:sz w:val="24"/>
        </w:rPr>
      </w:pPr>
      <w:r w:rsidRPr="00B46FD8">
        <w:rPr>
          <w:b/>
          <w:i/>
          <w:sz w:val="24"/>
        </w:rPr>
        <w:t>Rx label information can be transcribed faster and more accurately from a 2D image that you can attach electronically to you</w:t>
      </w:r>
      <w:r w:rsidR="00F27FB8" w:rsidRPr="00B46FD8">
        <w:rPr>
          <w:b/>
          <w:i/>
          <w:sz w:val="24"/>
        </w:rPr>
        <w:t>r</w:t>
      </w:r>
      <w:r w:rsidRPr="00B46FD8">
        <w:rPr>
          <w:b/>
          <w:i/>
          <w:sz w:val="24"/>
        </w:rPr>
        <w:t xml:space="preserve"> patient’s medical record and post to the cloud!   </w:t>
      </w:r>
    </w:p>
    <w:p w:rsidR="00AD7BB2" w:rsidRDefault="00AD7BB2">
      <w:pPr>
        <w:pStyle w:val="BodyText"/>
        <w:spacing w:before="52"/>
        <w:ind w:left="100" w:right="304"/>
        <w:rPr>
          <w:b/>
          <w:color w:val="FF0000"/>
        </w:rPr>
      </w:pPr>
    </w:p>
    <w:p w:rsidR="00401E3D" w:rsidRDefault="00401E3D">
      <w:pPr>
        <w:pStyle w:val="BodyText"/>
        <w:spacing w:before="52"/>
        <w:ind w:left="100" w:right="304"/>
        <w:rPr>
          <w:b/>
          <w:color w:val="FF0000"/>
        </w:rPr>
      </w:pPr>
    </w:p>
    <w:p w:rsidR="00401E3D" w:rsidRDefault="00401E3D">
      <w:pPr>
        <w:pStyle w:val="BodyText"/>
        <w:spacing w:before="52"/>
        <w:ind w:left="100" w:right="304"/>
        <w:rPr>
          <w:b/>
          <w:color w:val="FF0000"/>
        </w:rPr>
      </w:pPr>
    </w:p>
    <w:p w:rsidR="00E72678" w:rsidRDefault="00401E3D">
      <w:pPr>
        <w:pStyle w:val="BodyText"/>
        <w:spacing w:before="52"/>
        <w:ind w:left="100" w:right="304"/>
      </w:pPr>
      <w:r w:rsidRPr="00B46FD8">
        <w:rPr>
          <w:b/>
          <w:color w:val="FF0000"/>
        </w:rPr>
        <w:t>I</w:t>
      </w:r>
      <w:r w:rsidR="00366F8D" w:rsidRPr="00B46FD8">
        <w:rPr>
          <w:b/>
          <w:color w:val="FF0000"/>
        </w:rPr>
        <w:t xml:space="preserve">ntroducing the patented </w:t>
      </w:r>
      <w:proofErr w:type="spellStart"/>
      <w:r w:rsidR="00366F8D" w:rsidRPr="00245C4D">
        <w:rPr>
          <w:b/>
          <w:color w:val="FF0000"/>
        </w:rPr>
        <w:t>RxLabelReader</w:t>
      </w:r>
      <w:proofErr w:type="spellEnd"/>
      <w:r w:rsidR="00F27FB8" w:rsidRPr="00245C4D">
        <w:rPr>
          <w:b/>
          <w:color w:val="FF0000"/>
        </w:rPr>
        <w:t>™</w:t>
      </w:r>
      <w:r w:rsidR="008466E3" w:rsidRPr="00245C4D">
        <w:rPr>
          <w:b/>
          <w:color w:val="FF0000"/>
        </w:rPr>
        <w:t>-Lite</w:t>
      </w:r>
      <w:r w:rsidR="00366F8D" w:rsidRPr="00B46FD8">
        <w:rPr>
          <w:b/>
          <w:color w:val="FF0000"/>
        </w:rPr>
        <w:t xml:space="preserve">! </w:t>
      </w:r>
      <w:r w:rsidR="00366F8D">
        <w:t>Scanning patients’ drug containers creates sharp, two dimensional flat digital images. These label images are enhanced and enlarged on the computer screen for best readability.</w:t>
      </w:r>
    </w:p>
    <w:p w:rsidR="00E72678" w:rsidRDefault="00366F8D">
      <w:pPr>
        <w:pStyle w:val="BodyText"/>
        <w:spacing w:before="201"/>
        <w:ind w:left="100" w:right="182"/>
      </w:pPr>
      <w:r>
        <w:t xml:space="preserve">The patented </w:t>
      </w:r>
      <w:proofErr w:type="spellStart"/>
      <w:r>
        <w:t>RxLabelReader</w:t>
      </w:r>
      <w:proofErr w:type="spellEnd"/>
      <w:r w:rsidR="00401E3D">
        <w:t>™</w:t>
      </w:r>
      <w:r>
        <w:t xml:space="preserve"> enables one to use both hands to key prescription data from enlarged images on your screen.</w:t>
      </w:r>
    </w:p>
    <w:p w:rsidR="00E72678" w:rsidRDefault="00366F8D">
      <w:pPr>
        <w:pStyle w:val="ListParagraph"/>
        <w:numPr>
          <w:ilvl w:val="0"/>
          <w:numId w:val="1"/>
        </w:numPr>
        <w:tabs>
          <w:tab w:val="left" w:pos="821"/>
        </w:tabs>
        <w:spacing w:before="196"/>
        <w:rPr>
          <w:rFonts w:ascii="Wingdings"/>
        </w:rPr>
      </w:pPr>
      <w:r>
        <w:t>Transfer prescription label image files</w:t>
      </w:r>
      <w:r>
        <w:rPr>
          <w:spacing w:val="-8"/>
        </w:rPr>
        <w:t xml:space="preserve"> </w:t>
      </w:r>
      <w:r>
        <w:t>directly</w:t>
      </w:r>
    </w:p>
    <w:p w:rsidR="00E72678" w:rsidRDefault="00366F8D">
      <w:pPr>
        <w:spacing w:before="1"/>
        <w:ind w:left="820"/>
      </w:pPr>
      <w:r>
        <w:t>to your patient’s electronic medical records file.</w:t>
      </w:r>
    </w:p>
    <w:p w:rsidR="00E72678" w:rsidRDefault="00366F8D">
      <w:pPr>
        <w:pStyle w:val="ListParagraph"/>
        <w:numPr>
          <w:ilvl w:val="0"/>
          <w:numId w:val="1"/>
        </w:numPr>
        <w:tabs>
          <w:tab w:val="left" w:pos="821"/>
        </w:tabs>
        <w:ind w:right="370"/>
        <w:rPr>
          <w:rFonts w:ascii="Wingdings"/>
          <w:sz w:val="24"/>
        </w:rPr>
      </w:pPr>
      <w:r>
        <w:t>Reduce your burden of risk management, reduce transcription errors! Proof of compliance reduces legal liability and related insurance costs.</w:t>
      </w:r>
    </w:p>
    <w:p w:rsidR="00E72678" w:rsidRDefault="00E72678">
      <w:pPr>
        <w:rPr>
          <w:rFonts w:ascii="Wingdings"/>
          <w:sz w:val="24"/>
        </w:rPr>
        <w:sectPr w:rsidR="00E72678">
          <w:type w:val="continuous"/>
          <w:pgSz w:w="12240" w:h="15840"/>
          <w:pgMar w:top="840" w:right="640" w:bottom="280" w:left="620" w:header="720" w:footer="720" w:gutter="0"/>
          <w:cols w:num="2" w:space="720" w:equalWidth="0">
            <w:col w:w="5180" w:space="581"/>
            <w:col w:w="5219"/>
          </w:cols>
        </w:sectPr>
      </w:pPr>
    </w:p>
    <w:p w:rsidR="00E72678" w:rsidRDefault="00366F8D">
      <w:pPr>
        <w:spacing w:line="614" w:lineRule="exact"/>
        <w:ind w:left="1122"/>
        <w:rPr>
          <w:b/>
          <w:sz w:val="52"/>
        </w:rPr>
      </w:pPr>
      <w:r>
        <w:rPr>
          <w:b/>
          <w:color w:val="001F5F"/>
          <w:sz w:val="52"/>
        </w:rPr>
        <w:t xml:space="preserve">How does it work and </w:t>
      </w:r>
      <w:r>
        <w:rPr>
          <w:b/>
          <w:color w:val="FF0000"/>
          <w:sz w:val="52"/>
        </w:rPr>
        <w:t>what does it cost?</w:t>
      </w:r>
    </w:p>
    <w:p w:rsidR="00E72678" w:rsidRDefault="00E72678">
      <w:pPr>
        <w:pStyle w:val="BodyText"/>
        <w:spacing w:before="11"/>
        <w:rPr>
          <w:b/>
          <w:sz w:val="19"/>
        </w:rPr>
      </w:pPr>
    </w:p>
    <w:p w:rsidR="00E72678" w:rsidRDefault="00E72678">
      <w:pPr>
        <w:rPr>
          <w:sz w:val="19"/>
        </w:rPr>
        <w:sectPr w:rsidR="00E72678">
          <w:pgSz w:w="12240" w:h="15840"/>
          <w:pgMar w:top="740" w:right="640" w:bottom="0" w:left="620" w:header="720" w:footer="720" w:gutter="0"/>
          <w:cols w:space="720"/>
        </w:sectPr>
      </w:pPr>
    </w:p>
    <w:p w:rsidR="00E72678" w:rsidRDefault="00366F8D">
      <w:pPr>
        <w:spacing w:before="51" w:line="242" w:lineRule="auto"/>
        <w:ind w:left="100" w:right="690"/>
        <w:rPr>
          <w:sz w:val="24"/>
        </w:rPr>
      </w:pPr>
      <w:r>
        <w:rPr>
          <w:b/>
          <w:i/>
          <w:color w:val="17365D"/>
          <w:sz w:val="24"/>
        </w:rPr>
        <w:t xml:space="preserve">The </w:t>
      </w:r>
      <w:proofErr w:type="spellStart"/>
      <w:r>
        <w:rPr>
          <w:b/>
          <w:i/>
          <w:color w:val="17365D"/>
          <w:sz w:val="24"/>
        </w:rPr>
        <w:t>RxLabelReader</w:t>
      </w:r>
      <w:proofErr w:type="spellEnd"/>
      <w:r>
        <w:rPr>
          <w:b/>
          <w:i/>
          <w:color w:val="17365D"/>
          <w:sz w:val="24"/>
        </w:rPr>
        <w:t xml:space="preserve"> </w:t>
      </w:r>
      <w:r>
        <w:rPr>
          <w:sz w:val="24"/>
        </w:rPr>
        <w:t>comes in a carrying case offering protection and easy portability.</w:t>
      </w:r>
    </w:p>
    <w:p w:rsidR="00E72678" w:rsidRDefault="00366F8D">
      <w:pPr>
        <w:pStyle w:val="BodyText"/>
        <w:spacing w:before="196"/>
        <w:ind w:left="100" w:right="30"/>
      </w:pPr>
      <w:r>
        <w:t>The unit connects to a Microsoft Windows computer with a USB connector cable. A plug-in battery compartment at the bottom of the scanner unit houses a supplied battery pack that charges when the Reader is connected to a wall outlet.</w:t>
      </w:r>
    </w:p>
    <w:p w:rsidR="00E72678" w:rsidRDefault="00366F8D">
      <w:pPr>
        <w:pStyle w:val="BodyText"/>
        <w:spacing w:before="200"/>
        <w:ind w:left="100" w:right="23"/>
      </w:pPr>
      <w:r>
        <w:t xml:space="preserve">Pill bottles are inserted into the Reader by placing prescription bottles onto a pre-grooved platen manufactured for various cylindrical bottle sizes (other bottle sizes may be accommodated by turning over the grooved platen). The patented </w:t>
      </w:r>
      <w:proofErr w:type="spellStart"/>
      <w:r>
        <w:t>RxLabelReader</w:t>
      </w:r>
      <w:proofErr w:type="spellEnd"/>
      <w:r>
        <w:t xml:space="preserve"> software rotates the drug container 360+ degrees and in seconds compiles a high quality flat image on the computer screen.</w:t>
      </w:r>
    </w:p>
    <w:p w:rsidR="00E72678" w:rsidRDefault="00366F8D">
      <w:pPr>
        <w:pStyle w:val="BodyText"/>
        <w:spacing w:before="201"/>
        <w:ind w:left="100" w:right="69"/>
      </w:pPr>
      <w:r>
        <w:t>The ability to use both hands on the keyboard while looking at high quality, enlarged prescription label images on the screen significantly increases operator accuracy and speed.</w:t>
      </w:r>
    </w:p>
    <w:p w:rsidR="00E72678" w:rsidRDefault="00366F8D">
      <w:pPr>
        <w:pStyle w:val="Heading2"/>
      </w:pPr>
      <w:r>
        <w:rPr>
          <w:color w:val="17365D"/>
        </w:rPr>
        <w:t>Backup images:</w:t>
      </w:r>
    </w:p>
    <w:p w:rsidR="00E72678" w:rsidRDefault="00366F8D">
      <w:pPr>
        <w:pStyle w:val="BodyText"/>
        <w:spacing w:before="201"/>
        <w:ind w:left="100" w:right="71"/>
        <w:jc w:val="both"/>
      </w:pPr>
      <w:r>
        <w:t xml:space="preserve">The </w:t>
      </w:r>
      <w:proofErr w:type="spellStart"/>
      <w:r>
        <w:t>RxLabelReader</w:t>
      </w:r>
      <w:proofErr w:type="spellEnd"/>
      <w:r>
        <w:t xml:space="preserve"> creates a multiple view backup image file automatically for each digitally compiled image for quality control or reference.</w:t>
      </w:r>
    </w:p>
    <w:p w:rsidR="00E72678" w:rsidRDefault="00366F8D">
      <w:pPr>
        <w:pStyle w:val="Heading2"/>
      </w:pPr>
      <w:r>
        <w:rPr>
          <w:color w:val="17365D"/>
        </w:rPr>
        <w:t>Image and Data Transfer:</w:t>
      </w:r>
    </w:p>
    <w:p w:rsidR="00E72678" w:rsidRDefault="00366F8D">
      <w:pPr>
        <w:pStyle w:val="BodyText"/>
        <w:spacing w:before="202"/>
        <w:ind w:left="100" w:right="20"/>
      </w:pPr>
      <w:r>
        <w:t xml:space="preserve">While label image files are created and stored in the </w:t>
      </w:r>
      <w:proofErr w:type="spellStart"/>
      <w:r>
        <w:t>RxLabelReader</w:t>
      </w:r>
      <w:proofErr w:type="spellEnd"/>
      <w:r>
        <w:t xml:space="preserve"> file directory, customers are required to manage their image repository according to HIPAA standards and may transfer the supporting image files into the patient’s electronic medical record (EMR).</w:t>
      </w:r>
    </w:p>
    <w:p w:rsidR="00E72678" w:rsidRDefault="00366F8D">
      <w:pPr>
        <w:spacing w:before="198"/>
        <w:ind w:left="100"/>
        <w:rPr>
          <w:sz w:val="24"/>
        </w:rPr>
      </w:pPr>
      <w:r>
        <w:rPr>
          <w:b/>
          <w:color w:val="17365D"/>
          <w:sz w:val="24"/>
        </w:rPr>
        <w:t xml:space="preserve">Output: </w:t>
      </w:r>
      <w:r>
        <w:rPr>
          <w:sz w:val="24"/>
        </w:rPr>
        <w:t>JPEG files</w:t>
      </w:r>
    </w:p>
    <w:p w:rsidR="00E72678" w:rsidRDefault="00366F8D">
      <w:pPr>
        <w:pStyle w:val="Heading2"/>
        <w:spacing w:before="51"/>
      </w:pPr>
      <w:r>
        <w:rPr>
          <w:b w:val="0"/>
        </w:rPr>
        <w:br w:type="column"/>
      </w:r>
      <w:r>
        <w:rPr>
          <w:color w:val="17365D"/>
        </w:rPr>
        <w:t>PC Specifications:</w:t>
      </w:r>
    </w:p>
    <w:p w:rsidR="00E72678" w:rsidRDefault="00366F8D">
      <w:pPr>
        <w:pStyle w:val="BodyText"/>
        <w:spacing w:before="202"/>
        <w:ind w:left="100" w:right="93"/>
      </w:pPr>
      <w:r>
        <w:t xml:space="preserve">The </w:t>
      </w:r>
      <w:proofErr w:type="spellStart"/>
      <w:r>
        <w:t>RxLabelReader</w:t>
      </w:r>
      <w:proofErr w:type="spellEnd"/>
      <w:r>
        <w:t xml:space="preserve"> system works with a Microsoft Windows laptop, tablet or PC. Processor require</w:t>
      </w:r>
      <w:r w:rsidR="00340CBD">
        <w:t>-</w:t>
      </w:r>
      <w:proofErr w:type="spellStart"/>
      <w:r>
        <w:t>ments</w:t>
      </w:r>
      <w:proofErr w:type="spellEnd"/>
      <w:r>
        <w:t xml:space="preserve"> </w:t>
      </w:r>
      <w:r w:rsidR="00340CBD">
        <w:t>are</w:t>
      </w:r>
      <w:r>
        <w:t xml:space="preserve"> Intel i5 (or equivalent) and above with a minimum of 4GB of memory (preferably at least 6GB for best performance) and 50+ GB of free disk space.</w:t>
      </w:r>
    </w:p>
    <w:p w:rsidR="00E72678" w:rsidRDefault="00366F8D">
      <w:pPr>
        <w:pStyle w:val="Heading2"/>
        <w:spacing w:before="200"/>
      </w:pPr>
      <w:r>
        <w:rPr>
          <w:color w:val="17365D"/>
        </w:rPr>
        <w:t xml:space="preserve">Accessories included with the </w:t>
      </w:r>
      <w:proofErr w:type="spellStart"/>
      <w:r>
        <w:rPr>
          <w:color w:val="17365D"/>
        </w:rPr>
        <w:t>RxLabelReader</w:t>
      </w:r>
      <w:proofErr w:type="spellEnd"/>
      <w:r>
        <w:rPr>
          <w:color w:val="17365D"/>
        </w:rPr>
        <w:t xml:space="preserve"> are:</w:t>
      </w:r>
    </w:p>
    <w:p w:rsidR="00E72678" w:rsidRDefault="00366F8D">
      <w:pPr>
        <w:pStyle w:val="BodyText"/>
        <w:spacing w:before="199"/>
        <w:ind w:left="100" w:right="268"/>
      </w:pPr>
      <w:r>
        <w:t>A plug-in external camera allows picture taking of documents such as ID cards, medical records, HIPAA privacy authorization forms, and patient portraits if desired.</w:t>
      </w:r>
    </w:p>
    <w:p w:rsidR="000F0202" w:rsidRDefault="000F0202" w:rsidP="000F0202">
      <w:pPr>
        <w:pStyle w:val="Heading2"/>
        <w:spacing w:before="201"/>
        <w:rPr>
          <w:color w:val="FF0000"/>
          <w:sz w:val="48"/>
          <w:szCs w:val="48"/>
        </w:rPr>
      </w:pPr>
      <w:r>
        <w:rPr>
          <w:color w:val="FF0000"/>
          <w:sz w:val="28"/>
        </w:rPr>
        <w:t>ADDICTION REHABILITATION MARKET</w:t>
      </w:r>
      <w:r w:rsidRPr="000F0202">
        <w:rPr>
          <w:color w:val="FF0000"/>
          <w:sz w:val="48"/>
          <w:szCs w:val="48"/>
        </w:rPr>
        <w:t xml:space="preserve"> </w:t>
      </w:r>
    </w:p>
    <w:p w:rsidR="000F0202" w:rsidRDefault="006B6547" w:rsidP="000F0202">
      <w:pPr>
        <w:spacing w:before="195"/>
        <w:ind w:left="100"/>
        <w:rPr>
          <w:sz w:val="32"/>
        </w:rPr>
      </w:pPr>
      <w:proofErr w:type="spellStart"/>
      <w:r w:rsidRPr="00340CBD">
        <w:rPr>
          <w:b/>
          <w:sz w:val="36"/>
        </w:rPr>
        <w:t>RxLabelReader</w:t>
      </w:r>
      <w:proofErr w:type="spellEnd"/>
      <w:r w:rsidRPr="00340CBD">
        <w:rPr>
          <w:b/>
          <w:sz w:val="36"/>
        </w:rPr>
        <w:t>-L</w:t>
      </w:r>
      <w:r w:rsidR="00340CBD">
        <w:rPr>
          <w:b/>
          <w:sz w:val="36"/>
        </w:rPr>
        <w:t>ite</w:t>
      </w:r>
      <w:r w:rsidRPr="00340CBD">
        <w:rPr>
          <w:b/>
          <w:sz w:val="36"/>
        </w:rPr>
        <w:t xml:space="preserve"> </w:t>
      </w:r>
      <w:r w:rsidR="00366F8D" w:rsidRPr="00340CBD">
        <w:rPr>
          <w:b/>
          <w:sz w:val="36"/>
        </w:rPr>
        <w:t>C</w:t>
      </w:r>
      <w:r w:rsidR="000F0202">
        <w:rPr>
          <w:b/>
          <w:sz w:val="36"/>
        </w:rPr>
        <w:t>ost</w:t>
      </w:r>
      <w:r w:rsidR="00366F8D" w:rsidRPr="00340CBD">
        <w:rPr>
          <w:b/>
          <w:sz w:val="36"/>
        </w:rPr>
        <w:t>:</w:t>
      </w:r>
      <w:r w:rsidR="00755531" w:rsidRPr="00340CBD">
        <w:rPr>
          <w:b/>
          <w:sz w:val="36"/>
        </w:rPr>
        <w:t xml:space="preserve"> </w:t>
      </w:r>
      <w:r w:rsidR="00755531">
        <w:rPr>
          <w:b/>
          <w:color w:val="FF0000"/>
          <w:sz w:val="36"/>
        </w:rPr>
        <w:t>$995.00</w:t>
      </w:r>
      <w:r w:rsidR="000F0202">
        <w:rPr>
          <w:b/>
          <w:color w:val="FF0000"/>
          <w:sz w:val="36"/>
        </w:rPr>
        <w:t xml:space="preserve"> </w:t>
      </w:r>
      <w:r w:rsidR="000F0202" w:rsidRPr="00EB2547">
        <w:rPr>
          <w:sz w:val="24"/>
          <w:szCs w:val="24"/>
        </w:rPr>
        <w:t xml:space="preserve">*Mention Discount Code: </w:t>
      </w:r>
      <w:r w:rsidR="000F0202" w:rsidRPr="00EB2547">
        <w:rPr>
          <w:i/>
          <w:color w:val="FF0000"/>
          <w:sz w:val="24"/>
          <w:szCs w:val="24"/>
        </w:rPr>
        <w:t>VRM018</w:t>
      </w:r>
      <w:r w:rsidR="00EB2547" w:rsidRPr="00EB2547">
        <w:rPr>
          <w:i/>
          <w:sz w:val="24"/>
          <w:szCs w:val="24"/>
        </w:rPr>
        <w:t xml:space="preserve"> </w:t>
      </w:r>
      <w:r w:rsidR="00EB2547">
        <w:rPr>
          <w:i/>
          <w:sz w:val="24"/>
          <w:szCs w:val="24"/>
        </w:rPr>
        <w:t xml:space="preserve">   </w:t>
      </w:r>
      <w:r w:rsidR="00EB2547" w:rsidRPr="00EB2547">
        <w:rPr>
          <w:i/>
          <w:sz w:val="24"/>
          <w:szCs w:val="24"/>
        </w:rPr>
        <w:t xml:space="preserve">SAVE </w:t>
      </w:r>
      <w:r w:rsidR="00EB2547">
        <w:rPr>
          <w:i/>
        </w:rPr>
        <w:t>$300!</w:t>
      </w:r>
    </w:p>
    <w:p w:rsidR="000F0202" w:rsidRDefault="000F0202">
      <w:pPr>
        <w:spacing w:before="199"/>
        <w:ind w:left="100"/>
        <w:rPr>
          <w:i/>
        </w:rPr>
      </w:pPr>
      <w:r>
        <w:rPr>
          <w:i/>
        </w:rPr>
        <w:t xml:space="preserve"> (Regularly $1295.00)  </w:t>
      </w:r>
    </w:p>
    <w:p w:rsidR="000F0202" w:rsidRPr="00340CBD" w:rsidRDefault="000F0202" w:rsidP="000F0202">
      <w:pPr>
        <w:pStyle w:val="BodyText"/>
        <w:spacing w:before="199"/>
        <w:ind w:left="100" w:right="93"/>
        <w:rPr>
          <w:i/>
        </w:rPr>
      </w:pPr>
      <w:r>
        <w:t xml:space="preserve">First year hardware and software support included! </w:t>
      </w:r>
    </w:p>
    <w:p w:rsidR="00340CBD" w:rsidRDefault="000F0202">
      <w:pPr>
        <w:spacing w:before="199"/>
        <w:ind w:left="100"/>
        <w:rPr>
          <w:i/>
        </w:rPr>
      </w:pPr>
      <w:r>
        <w:rPr>
          <w:i/>
        </w:rPr>
        <w:t>S</w:t>
      </w:r>
      <w:r w:rsidR="00340CBD" w:rsidRPr="00340CBD">
        <w:rPr>
          <w:i/>
        </w:rPr>
        <w:t>econd year support cost: $235.00</w:t>
      </w:r>
    </w:p>
    <w:p w:rsidR="00E72678" w:rsidRPr="00755531" w:rsidRDefault="00366F8D">
      <w:pPr>
        <w:spacing w:before="199"/>
        <w:ind w:left="100"/>
        <w:rPr>
          <w:b/>
          <w:sz w:val="32"/>
          <w:szCs w:val="32"/>
        </w:rPr>
      </w:pPr>
      <w:r w:rsidRPr="00755531">
        <w:rPr>
          <w:b/>
          <w:sz w:val="32"/>
          <w:szCs w:val="32"/>
        </w:rPr>
        <w:t>Wire, Check or Cr. Card</w:t>
      </w:r>
    </w:p>
    <w:p w:rsidR="00E72678" w:rsidRPr="00755531" w:rsidRDefault="00366F8D">
      <w:pPr>
        <w:pStyle w:val="BodyText"/>
        <w:spacing w:before="2"/>
        <w:ind w:left="100"/>
        <w:rPr>
          <w:sz w:val="32"/>
          <w:szCs w:val="32"/>
        </w:rPr>
      </w:pPr>
      <w:r w:rsidRPr="00755531">
        <w:rPr>
          <w:sz w:val="32"/>
          <w:szCs w:val="32"/>
        </w:rPr>
        <w:t>(MC, VISA, AMEX)</w:t>
      </w:r>
    </w:p>
    <w:p w:rsidR="006A10BB" w:rsidRDefault="00366F8D">
      <w:pPr>
        <w:spacing w:before="197" w:line="242" w:lineRule="auto"/>
        <w:ind w:left="100" w:right="304"/>
        <w:rPr>
          <w:b/>
          <w:color w:val="FF0000"/>
          <w:sz w:val="32"/>
        </w:rPr>
      </w:pPr>
      <w:r w:rsidRPr="00067E87">
        <w:rPr>
          <w:b/>
          <w:color w:val="FF0000"/>
          <w:sz w:val="48"/>
          <w:szCs w:val="48"/>
        </w:rPr>
        <w:t xml:space="preserve">Contact </w:t>
      </w:r>
      <w:r w:rsidR="00067E87">
        <w:rPr>
          <w:b/>
          <w:color w:val="FF0000"/>
          <w:sz w:val="48"/>
          <w:szCs w:val="48"/>
        </w:rPr>
        <w:t xml:space="preserve">us </w:t>
      </w:r>
      <w:r w:rsidRPr="00067E87">
        <w:rPr>
          <w:b/>
          <w:color w:val="FF0000"/>
          <w:sz w:val="48"/>
          <w:szCs w:val="48"/>
        </w:rPr>
        <w:t>now:</w:t>
      </w:r>
      <w:r w:rsidRPr="00067E87">
        <w:rPr>
          <w:b/>
          <w:color w:val="FF0000"/>
          <w:sz w:val="32"/>
        </w:rPr>
        <w:t xml:space="preserve"> </w:t>
      </w:r>
    </w:p>
    <w:p w:rsidR="00E72678" w:rsidRDefault="006A10BB">
      <w:pPr>
        <w:spacing w:before="197" w:line="242" w:lineRule="auto"/>
        <w:ind w:left="100" w:right="304"/>
        <w:rPr>
          <w:b/>
          <w:sz w:val="32"/>
        </w:rPr>
      </w:pPr>
      <w:proofErr w:type="gramStart"/>
      <w:r w:rsidRPr="006A10BB">
        <w:rPr>
          <w:b/>
          <w:sz w:val="32"/>
        </w:rPr>
        <w:t>email</w:t>
      </w:r>
      <w:proofErr w:type="gramEnd"/>
      <w:r w:rsidRPr="006A10BB">
        <w:rPr>
          <w:b/>
          <w:sz w:val="32"/>
        </w:rPr>
        <w:t xml:space="preserve">: </w:t>
      </w:r>
      <w:hyperlink r:id="rId27" w:history="1">
        <w:r w:rsidRPr="001B26F3">
          <w:rPr>
            <w:rStyle w:val="Hyperlink"/>
            <w:b/>
            <w:sz w:val="32"/>
          </w:rPr>
          <w:t>sales@versasoftware.com</w:t>
        </w:r>
      </w:hyperlink>
    </w:p>
    <w:p w:rsidR="006A10BB" w:rsidRPr="006A10BB" w:rsidRDefault="006A10BB">
      <w:pPr>
        <w:spacing w:before="197" w:line="242" w:lineRule="auto"/>
        <w:ind w:left="100" w:right="304"/>
        <w:rPr>
          <w:b/>
          <w:sz w:val="28"/>
          <w:szCs w:val="28"/>
        </w:rPr>
      </w:pPr>
    </w:p>
    <w:p w:rsidR="00E72678" w:rsidRDefault="00E72678" w:rsidP="00F47CF5">
      <w:pPr>
        <w:ind w:left="2880"/>
        <w:rPr>
          <w:sz w:val="32"/>
        </w:rPr>
        <w:sectPr w:rsidR="00E72678">
          <w:type w:val="continuous"/>
          <w:pgSz w:w="12240" w:h="15840"/>
          <w:pgMar w:top="840" w:right="640" w:bottom="280" w:left="620" w:header="720" w:footer="720" w:gutter="0"/>
          <w:cols w:num="2" w:space="720" w:equalWidth="0">
            <w:col w:w="5131" w:space="630"/>
            <w:col w:w="5219"/>
          </w:cols>
        </w:sectPr>
      </w:pPr>
    </w:p>
    <w:p w:rsidR="00E72678" w:rsidRDefault="00E72678">
      <w:pPr>
        <w:pStyle w:val="BodyText"/>
        <w:rPr>
          <w:sz w:val="20"/>
        </w:rPr>
      </w:pPr>
    </w:p>
    <w:p w:rsidR="00E72678" w:rsidRDefault="00F47CF5">
      <w:pPr>
        <w:pStyle w:val="BodyTex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p>
    <w:p w:rsidR="00E72678" w:rsidRDefault="00F47CF5" w:rsidP="00F47CF5">
      <w:pPr>
        <w:pStyle w:val="BodyText"/>
        <w:ind w:left="720"/>
        <w:rPr>
          <w:sz w:val="32"/>
        </w:rPr>
      </w:pPr>
      <w:r>
        <w:rPr>
          <w:noProof/>
          <w:sz w:val="20"/>
          <w:lang w:bidi="ar-SA"/>
        </w:rPr>
        <w:drawing>
          <wp:inline distT="0" distB="0" distL="0" distR="0" wp14:anchorId="21097709" wp14:editId="0328668B">
            <wp:extent cx="1000125" cy="1000125"/>
            <wp:effectExtent l="0" t="0" r="9525" b="9525"/>
            <wp:docPr id="17" name="Picture 17" descr="C:\Users\ewilson\AppData\Local\Temp\globe_software_version_reasonabl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ilson\AppData\Local\Temp\globe_software_version_reasonably_smal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sidR="00AD7BB2" w:rsidRPr="00B46FD8">
        <w:rPr>
          <w:b/>
          <w:color w:val="FF0000"/>
          <w:sz w:val="44"/>
          <w:szCs w:val="44"/>
        </w:rPr>
        <w:t>V</w:t>
      </w:r>
      <w:r w:rsidR="00366F8D" w:rsidRPr="00B46FD8">
        <w:rPr>
          <w:b/>
          <w:color w:val="FF0000"/>
          <w:sz w:val="44"/>
          <w:szCs w:val="44"/>
        </w:rPr>
        <w:t>E</w:t>
      </w:r>
      <w:r w:rsidR="00AD7BB2" w:rsidRPr="00B46FD8">
        <w:rPr>
          <w:b/>
          <w:color w:val="FF0000"/>
          <w:sz w:val="44"/>
          <w:szCs w:val="44"/>
        </w:rPr>
        <w:t>RSA</w:t>
      </w:r>
      <w:r w:rsidR="00366F8D" w:rsidRPr="00B46FD8">
        <w:rPr>
          <w:b/>
          <w:sz w:val="44"/>
          <w:szCs w:val="44"/>
        </w:rPr>
        <w:t>I</w:t>
      </w:r>
      <w:r w:rsidR="00AD7BB2" w:rsidRPr="00B46FD8">
        <w:rPr>
          <w:b/>
          <w:sz w:val="44"/>
          <w:szCs w:val="44"/>
        </w:rPr>
        <w:t>MAGE</w:t>
      </w:r>
      <w:r w:rsidR="00366F8D" w:rsidRPr="00B46FD8">
        <w:rPr>
          <w:b/>
          <w:spacing w:val="-5"/>
          <w:sz w:val="44"/>
          <w:szCs w:val="44"/>
        </w:rPr>
        <w:t xml:space="preserve"> </w:t>
      </w:r>
      <w:r w:rsidR="00B46FD8" w:rsidRPr="00B46FD8">
        <w:rPr>
          <w:b/>
          <w:spacing w:val="-5"/>
          <w:sz w:val="44"/>
          <w:szCs w:val="44"/>
        </w:rPr>
        <w:t xml:space="preserve">SOFTWARE </w:t>
      </w:r>
      <w:r w:rsidR="00366F8D" w:rsidRPr="00B46FD8">
        <w:rPr>
          <w:b/>
          <w:sz w:val="44"/>
          <w:szCs w:val="44"/>
        </w:rPr>
        <w:t>CORPORATION</w:t>
      </w:r>
      <w:r w:rsidR="00366F8D" w:rsidRPr="00B46FD8">
        <w:rPr>
          <w:b/>
          <w:sz w:val="44"/>
          <w:szCs w:val="44"/>
        </w:rPr>
        <w:tab/>
      </w:r>
      <w:r w:rsidR="00B46FD8" w:rsidRPr="00B46FD8">
        <w:rPr>
          <w:b/>
          <w:sz w:val="44"/>
          <w:szCs w:val="44"/>
        </w:rPr>
        <w:t xml:space="preserve">  </w:t>
      </w:r>
      <w:hyperlink r:id="rId29" w:history="1">
        <w:r w:rsidR="00EB2547" w:rsidRPr="00EB2547">
          <w:rPr>
            <w:rStyle w:val="Hyperlink"/>
            <w:b/>
            <w:sz w:val="32"/>
            <w:szCs w:val="32"/>
          </w:rPr>
          <w:t>www.versasoftware.com</w:t>
        </w:r>
      </w:hyperlink>
      <w:r w:rsidR="000B7CCE">
        <w:rPr>
          <w:rStyle w:val="Hyperlink"/>
          <w:b/>
          <w:sz w:val="32"/>
          <w:szCs w:val="32"/>
        </w:rPr>
        <w:t>/</w:t>
      </w:r>
      <w:proofErr w:type="gramStart"/>
      <w:r w:rsidR="000B7CCE">
        <w:rPr>
          <w:rStyle w:val="Hyperlink"/>
          <w:b/>
          <w:sz w:val="32"/>
          <w:szCs w:val="32"/>
        </w:rPr>
        <w:t>rxlabelscanner</w:t>
      </w:r>
      <w:r w:rsidR="00EB2547" w:rsidRPr="00EB2547">
        <w:rPr>
          <w:b/>
          <w:sz w:val="32"/>
          <w:szCs w:val="32"/>
        </w:rPr>
        <w:t xml:space="preserve"> </w:t>
      </w:r>
      <w:r w:rsidR="00EB2547" w:rsidRPr="00EB2547">
        <w:rPr>
          <w:b/>
          <w:sz w:val="36"/>
          <w:szCs w:val="36"/>
        </w:rPr>
        <w:t xml:space="preserve"> </w:t>
      </w:r>
      <w:r w:rsidR="00EB2547" w:rsidRPr="00EB2547">
        <w:rPr>
          <w:b/>
          <w:color w:val="0000FF"/>
          <w:sz w:val="32"/>
          <w:u w:val="thick" w:color="0000FF"/>
        </w:rPr>
        <w:t>sales@versasoftware.com</w:t>
      </w:r>
      <w:proofErr w:type="gramEnd"/>
      <w:r w:rsidR="00366F8D">
        <w:rPr>
          <w:color w:val="0000FF"/>
          <w:sz w:val="32"/>
        </w:rPr>
        <w:tab/>
      </w:r>
    </w:p>
    <w:p w:rsidR="00DB3C6C" w:rsidRPr="00F47CF5" w:rsidRDefault="00F47CF5">
      <w:pPr>
        <w:tabs>
          <w:tab w:val="left" w:pos="4339"/>
          <w:tab w:val="left" w:pos="8136"/>
        </w:tabs>
        <w:spacing w:before="35"/>
        <w:ind w:left="100"/>
        <w:rPr>
          <w:i/>
          <w:sz w:val="24"/>
          <w:szCs w:val="24"/>
        </w:rPr>
      </w:pPr>
      <w:r>
        <w:rPr>
          <w:sz w:val="28"/>
          <w:szCs w:val="28"/>
        </w:rPr>
        <w:t xml:space="preserve">                         </w:t>
      </w:r>
      <w:r w:rsidR="00B46FD8" w:rsidRPr="00F47CF5">
        <w:rPr>
          <w:i/>
          <w:sz w:val="24"/>
          <w:szCs w:val="24"/>
        </w:rPr>
        <w:t xml:space="preserve">100 </w:t>
      </w:r>
      <w:proofErr w:type="spellStart"/>
      <w:r w:rsidR="00B46FD8" w:rsidRPr="00F47CF5">
        <w:rPr>
          <w:i/>
          <w:sz w:val="24"/>
          <w:szCs w:val="24"/>
        </w:rPr>
        <w:t>Orndorf</w:t>
      </w:r>
      <w:proofErr w:type="spellEnd"/>
      <w:r w:rsidR="00B46FD8" w:rsidRPr="00F47CF5">
        <w:rPr>
          <w:i/>
          <w:sz w:val="24"/>
          <w:szCs w:val="24"/>
        </w:rPr>
        <w:t xml:space="preserve"> Drive #840, Brighton MI </w:t>
      </w:r>
      <w:proofErr w:type="gramStart"/>
      <w:r w:rsidR="00B46FD8" w:rsidRPr="00F47CF5">
        <w:rPr>
          <w:i/>
          <w:sz w:val="24"/>
          <w:szCs w:val="24"/>
        </w:rPr>
        <w:t>48116  Tel</w:t>
      </w:r>
      <w:proofErr w:type="gramEnd"/>
      <w:r w:rsidR="00B46FD8" w:rsidRPr="00F47CF5">
        <w:rPr>
          <w:i/>
          <w:sz w:val="24"/>
          <w:szCs w:val="24"/>
        </w:rPr>
        <w:t>:</w:t>
      </w:r>
      <w:r w:rsidR="00B46FD8" w:rsidRPr="00F47CF5">
        <w:rPr>
          <w:i/>
          <w:spacing w:val="-1"/>
          <w:sz w:val="24"/>
          <w:szCs w:val="24"/>
        </w:rPr>
        <w:t xml:space="preserve"> </w:t>
      </w:r>
      <w:r w:rsidR="00B46FD8" w:rsidRPr="00F47CF5">
        <w:rPr>
          <w:i/>
          <w:sz w:val="24"/>
          <w:szCs w:val="24"/>
        </w:rPr>
        <w:t>810-225-9720</w:t>
      </w:r>
      <w:r w:rsidR="004466D1" w:rsidRPr="00F47CF5">
        <w:rPr>
          <w:i/>
          <w:sz w:val="24"/>
          <w:szCs w:val="24"/>
        </w:rPr>
        <w:t xml:space="preserve"> Ext. 1</w:t>
      </w:r>
    </w:p>
    <w:p w:rsidR="00E72678" w:rsidRDefault="00E72678">
      <w:pPr>
        <w:pStyle w:val="BodyText"/>
        <w:spacing w:before="4"/>
        <w:rPr>
          <w:sz w:val="12"/>
        </w:rPr>
      </w:pPr>
    </w:p>
    <w:p w:rsidR="00E72678" w:rsidRDefault="00E72678">
      <w:pPr>
        <w:spacing w:before="68"/>
        <w:ind w:left="150" w:right="294"/>
        <w:jc w:val="center"/>
        <w:rPr>
          <w:sz w:val="16"/>
        </w:rPr>
      </w:pPr>
    </w:p>
    <w:sectPr w:rsidR="00E72678">
      <w:type w:val="continuous"/>
      <w:pgSz w:w="12240" w:h="15840"/>
      <w:pgMar w:top="840" w:right="64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4008C"/>
    <w:multiLevelType w:val="hybridMultilevel"/>
    <w:tmpl w:val="36FA8F8C"/>
    <w:lvl w:ilvl="0" w:tplc="94F04F24">
      <w:numFmt w:val="bullet"/>
      <w:lvlText w:val=""/>
      <w:lvlJc w:val="left"/>
      <w:pPr>
        <w:ind w:left="820" w:hanging="360"/>
      </w:pPr>
      <w:rPr>
        <w:rFonts w:hint="default"/>
        <w:w w:val="100"/>
        <w:lang w:val="en-US" w:eastAsia="en-US" w:bidi="en-US"/>
      </w:rPr>
    </w:lvl>
    <w:lvl w:ilvl="1" w:tplc="A0567D14">
      <w:numFmt w:val="bullet"/>
      <w:lvlText w:val="•"/>
      <w:lvlJc w:val="left"/>
      <w:pPr>
        <w:ind w:left="1259" w:hanging="360"/>
      </w:pPr>
      <w:rPr>
        <w:rFonts w:hint="default"/>
        <w:lang w:val="en-US" w:eastAsia="en-US" w:bidi="en-US"/>
      </w:rPr>
    </w:lvl>
    <w:lvl w:ilvl="2" w:tplc="D006151A">
      <w:numFmt w:val="bullet"/>
      <w:lvlText w:val="•"/>
      <w:lvlJc w:val="left"/>
      <w:pPr>
        <w:ind w:left="1699" w:hanging="360"/>
      </w:pPr>
      <w:rPr>
        <w:rFonts w:hint="default"/>
        <w:lang w:val="en-US" w:eastAsia="en-US" w:bidi="en-US"/>
      </w:rPr>
    </w:lvl>
    <w:lvl w:ilvl="3" w:tplc="F2846BF8">
      <w:numFmt w:val="bullet"/>
      <w:lvlText w:val="•"/>
      <w:lvlJc w:val="left"/>
      <w:pPr>
        <w:ind w:left="2139" w:hanging="360"/>
      </w:pPr>
      <w:rPr>
        <w:rFonts w:hint="default"/>
        <w:lang w:val="en-US" w:eastAsia="en-US" w:bidi="en-US"/>
      </w:rPr>
    </w:lvl>
    <w:lvl w:ilvl="4" w:tplc="932C851A">
      <w:numFmt w:val="bullet"/>
      <w:lvlText w:val="•"/>
      <w:lvlJc w:val="left"/>
      <w:pPr>
        <w:ind w:left="2579" w:hanging="360"/>
      </w:pPr>
      <w:rPr>
        <w:rFonts w:hint="default"/>
        <w:lang w:val="en-US" w:eastAsia="en-US" w:bidi="en-US"/>
      </w:rPr>
    </w:lvl>
    <w:lvl w:ilvl="5" w:tplc="D346D020">
      <w:numFmt w:val="bullet"/>
      <w:lvlText w:val="•"/>
      <w:lvlJc w:val="left"/>
      <w:pPr>
        <w:ind w:left="3019" w:hanging="360"/>
      </w:pPr>
      <w:rPr>
        <w:rFonts w:hint="default"/>
        <w:lang w:val="en-US" w:eastAsia="en-US" w:bidi="en-US"/>
      </w:rPr>
    </w:lvl>
    <w:lvl w:ilvl="6" w:tplc="D35279CC">
      <w:numFmt w:val="bullet"/>
      <w:lvlText w:val="•"/>
      <w:lvlJc w:val="left"/>
      <w:pPr>
        <w:ind w:left="3459" w:hanging="360"/>
      </w:pPr>
      <w:rPr>
        <w:rFonts w:hint="default"/>
        <w:lang w:val="en-US" w:eastAsia="en-US" w:bidi="en-US"/>
      </w:rPr>
    </w:lvl>
    <w:lvl w:ilvl="7" w:tplc="0D1435A0">
      <w:numFmt w:val="bullet"/>
      <w:lvlText w:val="•"/>
      <w:lvlJc w:val="left"/>
      <w:pPr>
        <w:ind w:left="3899" w:hanging="360"/>
      </w:pPr>
      <w:rPr>
        <w:rFonts w:hint="default"/>
        <w:lang w:val="en-US" w:eastAsia="en-US" w:bidi="en-US"/>
      </w:rPr>
    </w:lvl>
    <w:lvl w:ilvl="8" w:tplc="A3D6BBE8">
      <w:numFmt w:val="bullet"/>
      <w:lvlText w:val="•"/>
      <w:lvlJc w:val="left"/>
      <w:pPr>
        <w:ind w:left="4339"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678"/>
    <w:rsid w:val="00067E87"/>
    <w:rsid w:val="000B7BC0"/>
    <w:rsid w:val="000B7CCE"/>
    <w:rsid w:val="000F0202"/>
    <w:rsid w:val="001257F0"/>
    <w:rsid w:val="00175145"/>
    <w:rsid w:val="00245C4D"/>
    <w:rsid w:val="00340CBD"/>
    <w:rsid w:val="00366F8D"/>
    <w:rsid w:val="00401E3D"/>
    <w:rsid w:val="004466D1"/>
    <w:rsid w:val="00587240"/>
    <w:rsid w:val="0064345E"/>
    <w:rsid w:val="006A10BB"/>
    <w:rsid w:val="006B6547"/>
    <w:rsid w:val="006D05C4"/>
    <w:rsid w:val="00755531"/>
    <w:rsid w:val="00767A4F"/>
    <w:rsid w:val="007C3896"/>
    <w:rsid w:val="008466E3"/>
    <w:rsid w:val="00956A22"/>
    <w:rsid w:val="009A5029"/>
    <w:rsid w:val="00AD7BB2"/>
    <w:rsid w:val="00B46FD8"/>
    <w:rsid w:val="00D071A5"/>
    <w:rsid w:val="00D83C53"/>
    <w:rsid w:val="00DA2856"/>
    <w:rsid w:val="00DB3C6C"/>
    <w:rsid w:val="00E72678"/>
    <w:rsid w:val="00EA2B7C"/>
    <w:rsid w:val="00EB2547"/>
    <w:rsid w:val="00F27FB8"/>
    <w:rsid w:val="00F47CF5"/>
    <w:rsid w:val="00FD0852"/>
    <w:rsid w:val="00FF1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8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50" w:right="87" w:hanging="2041"/>
      <w:outlineLvl w:val="0"/>
    </w:pPr>
    <w:rPr>
      <w:b/>
      <w:bCs/>
      <w:sz w:val="48"/>
      <w:szCs w:val="48"/>
    </w:rPr>
  </w:style>
  <w:style w:type="paragraph" w:styleId="Heading2">
    <w:name w:val="heading 2"/>
    <w:basedOn w:val="Normal"/>
    <w:uiPriority w:val="1"/>
    <w:qFormat/>
    <w:pPr>
      <w:spacing w:before="199"/>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55531"/>
    <w:rPr>
      <w:color w:val="0000FF" w:themeColor="hyperlink"/>
      <w:u w:val="single"/>
    </w:rPr>
  </w:style>
  <w:style w:type="paragraph" w:styleId="BalloonText">
    <w:name w:val="Balloon Text"/>
    <w:basedOn w:val="Normal"/>
    <w:link w:val="BalloonTextChar"/>
    <w:uiPriority w:val="99"/>
    <w:semiHidden/>
    <w:unhideWhenUsed/>
    <w:rsid w:val="00F47CF5"/>
    <w:rPr>
      <w:rFonts w:ascii="Tahoma" w:hAnsi="Tahoma" w:cs="Tahoma"/>
      <w:sz w:val="16"/>
      <w:szCs w:val="16"/>
    </w:rPr>
  </w:style>
  <w:style w:type="character" w:customStyle="1" w:styleId="BalloonTextChar">
    <w:name w:val="Balloon Text Char"/>
    <w:basedOn w:val="DefaultParagraphFont"/>
    <w:link w:val="BalloonText"/>
    <w:uiPriority w:val="99"/>
    <w:semiHidden/>
    <w:rsid w:val="00F47CF5"/>
    <w:rPr>
      <w:rFonts w:ascii="Tahoma" w:eastAsia="Calibri"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50" w:right="87" w:hanging="2041"/>
      <w:outlineLvl w:val="0"/>
    </w:pPr>
    <w:rPr>
      <w:b/>
      <w:bCs/>
      <w:sz w:val="48"/>
      <w:szCs w:val="48"/>
    </w:rPr>
  </w:style>
  <w:style w:type="paragraph" w:styleId="Heading2">
    <w:name w:val="heading 2"/>
    <w:basedOn w:val="Normal"/>
    <w:uiPriority w:val="1"/>
    <w:qFormat/>
    <w:pPr>
      <w:spacing w:before="199"/>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55531"/>
    <w:rPr>
      <w:color w:val="0000FF" w:themeColor="hyperlink"/>
      <w:u w:val="single"/>
    </w:rPr>
  </w:style>
  <w:style w:type="paragraph" w:styleId="BalloonText">
    <w:name w:val="Balloon Text"/>
    <w:basedOn w:val="Normal"/>
    <w:link w:val="BalloonTextChar"/>
    <w:uiPriority w:val="99"/>
    <w:semiHidden/>
    <w:unhideWhenUsed/>
    <w:rsid w:val="00F47CF5"/>
    <w:rPr>
      <w:rFonts w:ascii="Tahoma" w:hAnsi="Tahoma" w:cs="Tahoma"/>
      <w:sz w:val="16"/>
      <w:szCs w:val="16"/>
    </w:rPr>
  </w:style>
  <w:style w:type="character" w:customStyle="1" w:styleId="BalloonTextChar">
    <w:name w:val="Balloon Text Char"/>
    <w:basedOn w:val="DefaultParagraphFont"/>
    <w:link w:val="BalloonText"/>
    <w:uiPriority w:val="99"/>
    <w:semiHidden/>
    <w:rsid w:val="00F47CF5"/>
    <w:rPr>
      <w:rFonts w:ascii="Tahoma" w:eastAsia="Calibri"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www.versasoftwar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mailto:sales@versasoftware.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5DE54-D578-41BA-A7E3-2FCCC5B4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tory</dc:creator>
  <cp:lastModifiedBy>Elfriede Wilson</cp:lastModifiedBy>
  <cp:revision>3</cp:revision>
  <cp:lastPrinted>2018-02-03T22:53:00Z</cp:lastPrinted>
  <dcterms:created xsi:type="dcterms:W3CDTF">2018-02-04T04:24:00Z</dcterms:created>
  <dcterms:modified xsi:type="dcterms:W3CDTF">2018-02-0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2T00:00:00Z</vt:filetime>
  </property>
  <property fmtid="{D5CDD505-2E9C-101B-9397-08002B2CF9AE}" pid="3" name="Creator">
    <vt:lpwstr>Microsoft® Word 2013</vt:lpwstr>
  </property>
  <property fmtid="{D5CDD505-2E9C-101B-9397-08002B2CF9AE}" pid="4" name="LastSaved">
    <vt:filetime>2018-01-30T00:00:00Z</vt:filetime>
  </property>
</Properties>
</file>